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B287" w14:textId="377C6C4F" w:rsidR="00234B73" w:rsidRDefault="00234B73"/>
    <w:p w14:paraId="5BB43E91" w14:textId="15BCE702" w:rsidR="00234B73" w:rsidRDefault="00234B73"/>
    <w:p w14:paraId="6EA23839" w14:textId="3B53DC0E" w:rsidR="00234B73" w:rsidRDefault="00234B73">
      <w:bookmarkStart w:id="0" w:name="_Hlk165296324"/>
      <w:bookmarkEnd w:id="0"/>
    </w:p>
    <w:p w14:paraId="1FCD5D50" w14:textId="7A662B37" w:rsidR="00411C19" w:rsidRPr="00411C19" w:rsidRDefault="00411C19" w:rsidP="00411C19">
      <w:pPr>
        <w:jc w:val="center"/>
      </w:pPr>
      <w:r w:rsidRPr="00411C19">
        <w:rPr>
          <w:rFonts w:ascii="TH SarabunIT๙" w:hAnsi="TH SarabunIT๙" w:cs="TH SarabunIT๙"/>
          <w:noProof/>
          <w:sz w:val="52"/>
          <w:szCs w:val="52"/>
        </w:rPr>
        <w:drawing>
          <wp:inline distT="0" distB="0" distL="0" distR="0" wp14:anchorId="4F117B11" wp14:editId="6CAB1589">
            <wp:extent cx="1609725" cy="1524000"/>
            <wp:effectExtent l="0" t="0" r="9525" b="0"/>
            <wp:docPr id="4" name="Picture 1" descr="D: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9929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7DF7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เมืองคง</w:t>
      </w:r>
    </w:p>
    <w:p w14:paraId="1ADD7E3B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7DF7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Pr="00B77DF7">
        <w:rPr>
          <w:rFonts w:ascii="TH SarabunIT๙" w:hAnsi="TH SarabunIT๙" w:cs="TH SarabunIT๙"/>
          <w:b/>
          <w:bCs/>
          <w:sz w:val="72"/>
          <w:szCs w:val="72"/>
          <w:cs/>
        </w:rPr>
        <w:t>รา</w:t>
      </w:r>
      <w:r w:rsidRPr="00B77DF7">
        <w:rPr>
          <w:rFonts w:ascii="TH SarabunIT๙" w:hAnsi="TH SarabunIT๙" w:cs="TH SarabunIT๙" w:hint="cs"/>
          <w:b/>
          <w:bCs/>
          <w:sz w:val="72"/>
          <w:szCs w:val="72"/>
          <w:cs/>
        </w:rPr>
        <w:t>ษี</w:t>
      </w:r>
      <w:proofErr w:type="spellEnd"/>
      <w:r w:rsidRPr="00B77DF7">
        <w:rPr>
          <w:rFonts w:ascii="TH SarabunIT๙" w:hAnsi="TH SarabunIT๙" w:cs="TH SarabunIT๙" w:hint="cs"/>
          <w:b/>
          <w:bCs/>
          <w:sz w:val="72"/>
          <w:szCs w:val="72"/>
          <w:cs/>
        </w:rPr>
        <w:t>ไศล</w:t>
      </w:r>
      <w:r w:rsidRPr="00B77D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จังหวัดศรีสะเกษ</w:t>
      </w:r>
    </w:p>
    <w:p w14:paraId="3C94E653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754D60B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E406A16" w14:textId="77777777" w:rsidR="00411C19" w:rsidRPr="00B77DF7" w:rsidRDefault="00411C19" w:rsidP="00B77DF7">
      <w:pPr>
        <w:pStyle w:val="af4"/>
        <w:rPr>
          <w:rFonts w:ascii="TH SarabunIT๙" w:hAnsi="TH SarabunIT๙" w:cs="TH SarabunIT๙"/>
          <w:b/>
          <w:bCs/>
          <w:sz w:val="72"/>
          <w:szCs w:val="72"/>
        </w:rPr>
      </w:pPr>
    </w:p>
    <w:p w14:paraId="4832A0DD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7DF7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ดำเนินการตามแผนบริหารจัดการความเสี่ยงการทุจริต</w:t>
      </w:r>
    </w:p>
    <w:p w14:paraId="59521414" w14:textId="77777777" w:rsidR="00411C19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77DF7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เมืองคง</w:t>
      </w:r>
    </w:p>
    <w:p w14:paraId="0AA0BE68" w14:textId="77777777" w:rsidR="00B77DF7" w:rsidRDefault="00B77DF7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3B55D45" w14:textId="77777777" w:rsidR="00B77DF7" w:rsidRDefault="00B77DF7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FC7F076" w14:textId="77777777" w:rsidR="00B77DF7" w:rsidRPr="00B77DF7" w:rsidRDefault="00B77DF7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CD91C48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1EC7E7" w14:textId="77777777" w:rsidR="00411C19" w:rsidRPr="00B77DF7" w:rsidRDefault="00411C19" w:rsidP="00411C19">
      <w:pPr>
        <w:pStyle w:val="af4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77DF7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8</w:t>
      </w:r>
    </w:p>
    <w:p w14:paraId="2A16ABCB" w14:textId="77777777" w:rsidR="00234B73" w:rsidRDefault="00234B73"/>
    <w:p w14:paraId="27567A09" w14:textId="77777777" w:rsidR="004B7054" w:rsidRDefault="004B7054" w:rsidP="00617C36">
      <w:pPr>
        <w:spacing w:after="0" w:line="240" w:lineRule="auto"/>
        <w:jc w:val="center"/>
      </w:pPr>
    </w:p>
    <w:p w14:paraId="107286C8" w14:textId="77777777" w:rsidR="00B77DF7" w:rsidRDefault="00B77DF7" w:rsidP="00617C36">
      <w:pPr>
        <w:spacing w:after="0" w:line="240" w:lineRule="auto"/>
        <w:jc w:val="center"/>
      </w:pPr>
    </w:p>
    <w:p w14:paraId="14A95903" w14:textId="77777777" w:rsidR="00B77DF7" w:rsidRDefault="00B77DF7" w:rsidP="00617C36">
      <w:pPr>
        <w:spacing w:after="0" w:line="240" w:lineRule="auto"/>
        <w:jc w:val="center"/>
      </w:pPr>
    </w:p>
    <w:p w14:paraId="0F92CE50" w14:textId="746D7CB7" w:rsidR="00234B73" w:rsidRDefault="00234B73" w:rsidP="00617C3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77DF7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ำนำ</w:t>
      </w:r>
    </w:p>
    <w:p w14:paraId="0749EE41" w14:textId="77777777" w:rsidR="00FE73C4" w:rsidRDefault="00FE73C4" w:rsidP="00617C3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A45DCE6" w14:textId="77777777" w:rsidR="00FE73C4" w:rsidRPr="00B77DF7" w:rsidRDefault="00FE73C4" w:rsidP="00617C3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A11257" w14:textId="77777777" w:rsidR="00234B73" w:rsidRPr="00B77DF7" w:rsidRDefault="00234B73" w:rsidP="00617C36">
      <w:pPr>
        <w:spacing w:before="120" w:after="0" w:line="240" w:lineRule="auto"/>
        <w:ind w:firstLine="720"/>
        <w:jc w:val="distribute"/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14:ligatures w14:val="none"/>
        </w:rPr>
      </w:pPr>
      <w:r w:rsidRPr="00B77DF7"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  <w:t>รายงานฉบับนี้จัดทำขึ้นเพื่อสรุปผลการดำเนินการตามแผนบริหารจัดการความเสี่ยงการทุจริต</w:t>
      </w:r>
    </w:p>
    <w:p w14:paraId="61498293" w14:textId="505E98E7" w:rsidR="00234B73" w:rsidRPr="00B77DF7" w:rsidRDefault="00234B73" w:rsidP="00234B73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77DF7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>ของ</w:t>
      </w:r>
      <w:r w:rsidR="00B77DF7" w:rsidRPr="00B77DF7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>เทศบาลตำบลเมืองคง</w:t>
      </w:r>
      <w:r w:rsidRPr="00B77DF7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 xml:space="preserve"> ประจำปีงบประมาณ พ.ศ. </w:t>
      </w:r>
      <w:r w:rsidRPr="00B77DF7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14:ligatures w14:val="none"/>
        </w:rPr>
        <w:t>2568</w:t>
      </w:r>
      <w:r w:rsidRPr="00B77DF7">
        <w:rPr>
          <w:rFonts w:ascii="TH SarabunIT๙" w:eastAsia="Times New Roman" w:hAnsi="TH SarabunIT๙" w:cs="TH SarabunIT๙"/>
          <w:spacing w:val="-4"/>
          <w:kern w:val="0"/>
          <w:sz w:val="32"/>
          <w:szCs w:val="32"/>
          <w:cs/>
          <w14:ligatures w14:val="none"/>
        </w:rPr>
        <w:t xml:space="preserve"> เพื่อสะท้อนถึงผลการปฏิบัติงาน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าตรการป้องกันและการควบคุมความเสี่ยงภายในขอ</w:t>
      </w:r>
      <w:r w:rsidR="00FE73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งหน่วยงานในรอบปีที่ผ่านมา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ในภาพรวมของการดำเนินงานประจำปีงบประมาณ พ.ศ.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8 </w:t>
      </w:r>
      <w:r w:rsidR="00B77DF7"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ทศบาลตำบลเมืองคง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สบความสำเร็จในการบริหารจัดการความเสี่ยงด้านการทุจริตได้อย่างมีประสิทธิภาพสูงสุด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โดยไม่พบข้อร้องเรียนเรื่องการทุจริตเลยในทุกประเด็นความเสี่ยง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นื</w:t>
      </w:r>
      <w:r w:rsidR="00FE73C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้อหาภายในรายงานได้สรุปผล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ารประเมินและติดตามตรวจสอบใน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หลัก ได้แก่ ด้านการอนุมัติอนุญาต ด้านการใช้อำนาจตามกฎหมายและการให้บริการ ด้านการจัดซื้อจัดจ้าง และด้านการบริหารงานบุคคล</w:t>
      </w:r>
      <w:r w:rsidR="00FE73C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ซึ่งการดำเนินงานทั้งหมดอยู่ภายใต้การกำกับดูแลตามกฎหมาย การส่งเสริมให้เจ้าหน้าที่ปฏิบัติตามประมวลจริยธรรม และหลักธรรมา</w:t>
      </w:r>
      <w:proofErr w:type="spellStart"/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ิ</w:t>
      </w:r>
      <w:proofErr w:type="spellEnd"/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ลอย่างเคร่งครัด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วมถึงมีมาตรการเชิงรุกจากการสุ่มตรวจติดตามของหน่วยตรวจสอบภายในที่ช่วยให้กระบวนการต่างๆ มีความถูกต้อง โปร่งใส และสามารถตรวจสอบได้</w:t>
      </w:r>
    </w:p>
    <w:p w14:paraId="5C231BB1" w14:textId="77777777" w:rsidR="00234B73" w:rsidRPr="00B77DF7" w:rsidRDefault="00234B73" w:rsidP="00617C36">
      <w:pPr>
        <w:spacing w:before="120" w:after="0" w:line="240" w:lineRule="auto"/>
        <w:jc w:val="distribute"/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</w:pP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B77DF7"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  <w:t>ผู้จัดทำหวังเป็นอย่างยิ่งว่า รายงานสรุปผลการดำเนินการฉบับนี้จะเป็นประโยชน์ต่อหน่วยงาน</w:t>
      </w:r>
    </w:p>
    <w:p w14:paraId="49EA2A6B" w14:textId="77777777" w:rsidR="00234B73" w:rsidRPr="00B77DF7" w:rsidRDefault="00234B73" w:rsidP="00234B73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14:ligatures w14:val="none"/>
        </w:rPr>
      </w:pPr>
      <w:r w:rsidRPr="00B77DF7"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  <w:t>ในการใช้เป็นข้อมูลพื้นฐาน เพื่อรักษามาตรฐานความโปร่งใสและเป็นแนวทางในการกำหนดมาตรการเชิงรุก เพื่อป้องกันความเสี่ยงระดับสูง รวมถึงลดข้อครหาที่อาจเกิดขึ้นได้อย่างยั่งยืนในปีงบประมาณถัดไป</w:t>
      </w:r>
    </w:p>
    <w:p w14:paraId="376A31E6" w14:textId="77777777" w:rsidR="00234B73" w:rsidRPr="00B77DF7" w:rsidRDefault="00234B73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0091508" w14:textId="77777777" w:rsidR="00234B73" w:rsidRDefault="00234B73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81CBF0B" w14:textId="77777777" w:rsidR="00FE73C4" w:rsidRDefault="00FE73C4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1D9DCC4" w14:textId="77777777" w:rsidR="00FE73C4" w:rsidRDefault="00FE73C4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DF727E3" w14:textId="77777777" w:rsidR="00FE73C4" w:rsidRDefault="00FE73C4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DC223C2" w14:textId="77777777" w:rsidR="00FE73C4" w:rsidRPr="00B77DF7" w:rsidRDefault="00FE73C4" w:rsidP="00234B7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B52B6B3" w14:textId="719527EF" w:rsidR="00486C33" w:rsidRPr="00B77DF7" w:rsidRDefault="00234B73" w:rsidP="00486C3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 xml:space="preserve">                   </w:t>
      </w:r>
      <w:r w:rsidR="00486C33"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 xml:space="preserve">                            คณะผู้จัดทำ   </w:t>
      </w:r>
      <w:r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 xml:space="preserve">                                    </w:t>
      </w:r>
      <w:r w:rsidR="00486C33"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 xml:space="preserve">        </w:t>
      </w:r>
    </w:p>
    <w:p w14:paraId="2315A004" w14:textId="02E94395" w:rsidR="00234B73" w:rsidRPr="00B77DF7" w:rsidRDefault="00486C33" w:rsidP="00486C3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 xml:space="preserve">                                                    หน่วยตรวจสอบภายใน </w:t>
      </w:r>
      <w:r w:rsidR="00B77DF7" w:rsidRP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cs/>
        </w:rPr>
        <w:t>เทศบาลตำบลเมืองคง</w:t>
      </w:r>
    </w:p>
    <w:p w14:paraId="4E72B516" w14:textId="4E9337F3" w:rsidR="00234B73" w:rsidRPr="00D53BCF" w:rsidRDefault="00486C33" w:rsidP="00234B7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               วันที่ 1 ตุลาคม พ.ศ.2568</w:t>
      </w:r>
      <w:r w:rsidR="00234B73"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                      </w:t>
      </w:r>
      <w:r w:rsidRP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2199E21D" w14:textId="77777777" w:rsidR="00234B73" w:rsidRPr="00D53BCF" w:rsidRDefault="00234B73" w:rsidP="00234B7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302148" w14:textId="77777777" w:rsidR="00234B73" w:rsidRPr="001A5340" w:rsidRDefault="00234B73" w:rsidP="00234B73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"/>
          <w:kern w:val="0"/>
          <w:sz w:val="32"/>
          <w:szCs w:val="32"/>
          <w:cs/>
          <w14:ligatures w14:val="none"/>
        </w:rPr>
        <w:sectPr w:rsidR="00234B73" w:rsidRPr="001A5340" w:rsidSect="00234B73">
          <w:pgSz w:w="11906" w:h="16838" w:code="9"/>
          <w:pgMar w:top="259" w:right="1440" w:bottom="1440" w:left="2160" w:header="720" w:footer="720" w:gutter="0"/>
          <w:cols w:space="720"/>
          <w:docGrid w:linePitch="360"/>
        </w:sectPr>
      </w:pPr>
    </w:p>
    <w:p w14:paraId="114EFBA9" w14:textId="77777777" w:rsidR="00234B73" w:rsidRDefault="00234B73"/>
    <w:p w14:paraId="6E61A245" w14:textId="77777777" w:rsidR="004B7054" w:rsidRDefault="004B7054" w:rsidP="004B705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1921DDA" w14:textId="329B15FF" w:rsidR="004B7054" w:rsidRPr="004B7054" w:rsidRDefault="004B7054" w:rsidP="004B705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ารบัญ</w:t>
      </w:r>
    </w:p>
    <w:p w14:paraId="6EF0A3B1" w14:textId="41072265" w:rsidR="0038345C" w:rsidRPr="0038345C" w:rsidRDefault="0038345C" w:rsidP="004B7054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38345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รายการ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                         หน้า</w:t>
      </w:r>
    </w:p>
    <w:p w14:paraId="20E4332F" w14:textId="273A7E0E" w:rsidR="004B7054" w:rsidRPr="004B7054" w:rsidRDefault="004B7054" w:rsidP="004B7054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รางรายงานผลการดำเนินการตามแผนบริหารจัดการความเสี่ยงการทุจริต</w:t>
      </w:r>
      <w:r w:rsidR="0038345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1-4         </w:t>
      </w:r>
    </w:p>
    <w:p w14:paraId="6D8C5B94" w14:textId="0D04F749" w:rsidR="004B7054" w:rsidRPr="004B7054" w:rsidRDefault="004B7054" w:rsidP="004B7054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ประเด็นความเสี่ยงที่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1: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อนุมัติ อนุญาต</w:t>
      </w:r>
      <w:r w:rsidR="0038345C"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                                               </w:t>
      </w:r>
    </w:p>
    <w:p w14:paraId="3CA21DE0" w14:textId="77777777" w:rsidR="004B7054" w:rsidRPr="004B7054" w:rsidRDefault="004B7054" w:rsidP="004B70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ประเด็นความเสี่ยงที่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2: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ใช้อำนาจตามกฎหมาย/การให้บริการตามภารกิจ</w:t>
      </w:r>
    </w:p>
    <w:p w14:paraId="3260DD70" w14:textId="4523D764" w:rsidR="004B7054" w:rsidRPr="004B7054" w:rsidRDefault="004B7054" w:rsidP="004B70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ประเด็นความเสี่ยงที่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3: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จัดซื้อจัดจ้าง</w:t>
      </w:r>
      <w:r w:rsidR="0038345C"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 </w:t>
      </w:r>
    </w:p>
    <w:p w14:paraId="491BDAF8" w14:textId="77777777" w:rsidR="004B7054" w:rsidRPr="004B7054" w:rsidRDefault="004B7054" w:rsidP="004B70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ประเด็นความเสี่ยงที่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4: </w:t>
      </w: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บริหารงานบุคคล</w:t>
      </w:r>
    </w:p>
    <w:p w14:paraId="4CAC284C" w14:textId="77777777" w:rsidR="004B7054" w:rsidRPr="004B7054" w:rsidRDefault="004B7054" w:rsidP="004B70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เกณฑ์การประเมินระดับความเสี่ยง (หมายเหตุ)</w:t>
      </w:r>
    </w:p>
    <w:p w14:paraId="5C3C9933" w14:textId="55064E9A" w:rsidR="004B7054" w:rsidRDefault="004B7054" w:rsidP="004B705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รุปผลการดำเนินการตามแผนบริหารจัดการความเสี่ยงการทุจริต </w:t>
      </w:r>
      <w:r w:rsidR="0038345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5-6               </w:t>
      </w:r>
    </w:p>
    <w:p w14:paraId="3D9031ED" w14:textId="07E0F5A6" w:rsidR="004B7054" w:rsidRPr="004B7054" w:rsidRDefault="004B7054" w:rsidP="004B705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ประจำปีงบประมาณ พ.ศ. </w:t>
      </w:r>
      <w:r w:rsidRPr="004B705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568</w:t>
      </w:r>
    </w:p>
    <w:p w14:paraId="5FD822FE" w14:textId="77777777" w:rsidR="004B7054" w:rsidRPr="004B7054" w:rsidRDefault="004B7054" w:rsidP="004B7054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อนุมัติ อนุญาต</w:t>
      </w:r>
    </w:p>
    <w:p w14:paraId="01C35892" w14:textId="77777777" w:rsidR="004B7054" w:rsidRPr="004B7054" w:rsidRDefault="004B7054" w:rsidP="004B70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ใช้อำนาจตามกฎหมายและการให้บริการ</w:t>
      </w:r>
    </w:p>
    <w:p w14:paraId="3E299AE7" w14:textId="77777777" w:rsidR="004B7054" w:rsidRPr="004B7054" w:rsidRDefault="004B7054" w:rsidP="004B70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จัดซื้อจัดจ้าง</w:t>
      </w:r>
    </w:p>
    <w:p w14:paraId="5D285CCC" w14:textId="77777777" w:rsidR="004B7054" w:rsidRPr="004B7054" w:rsidRDefault="004B7054" w:rsidP="00AB6C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บริหารงานบุคคล</w:t>
      </w:r>
    </w:p>
    <w:p w14:paraId="707CD686" w14:textId="7012DEFD" w:rsidR="004B7054" w:rsidRPr="004B7054" w:rsidRDefault="004B7054" w:rsidP="004B705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B705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เสนอแนะ</w:t>
      </w:r>
      <w:r w:rsidR="0038345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                      6</w:t>
      </w:r>
    </w:p>
    <w:p w14:paraId="11E52232" w14:textId="77777777" w:rsidR="00234B73" w:rsidRDefault="00234B73"/>
    <w:p w14:paraId="04C8CF81" w14:textId="77777777" w:rsidR="00234B73" w:rsidRDefault="00234B73"/>
    <w:p w14:paraId="2C55D42A" w14:textId="77777777" w:rsidR="00234B73" w:rsidRDefault="00234B73"/>
    <w:p w14:paraId="1F39EEFA" w14:textId="77777777" w:rsidR="00234B73" w:rsidRDefault="00234B73"/>
    <w:p w14:paraId="4963596B" w14:textId="77777777" w:rsidR="00234B73" w:rsidRDefault="00234B73"/>
    <w:p w14:paraId="1F5AB699" w14:textId="77777777" w:rsidR="00234B73" w:rsidRDefault="00234B73"/>
    <w:p w14:paraId="24C4CE5C" w14:textId="77777777" w:rsidR="00234B73" w:rsidRDefault="00234B73"/>
    <w:p w14:paraId="4269E9D8" w14:textId="77777777" w:rsidR="00234B73" w:rsidRDefault="00234B73"/>
    <w:p w14:paraId="5BC9CAFA" w14:textId="77777777" w:rsidR="00234B73" w:rsidRDefault="00234B73"/>
    <w:p w14:paraId="375A3DFF" w14:textId="77777777" w:rsidR="00234B73" w:rsidRDefault="00234B73"/>
    <w:p w14:paraId="74D22595" w14:textId="77777777" w:rsidR="00AB6C77" w:rsidRDefault="00AB6C77"/>
    <w:p w14:paraId="2AE2EBCD" w14:textId="77777777" w:rsidR="00AB6C77" w:rsidRDefault="00AB6C77"/>
    <w:p w14:paraId="7A287CE5" w14:textId="77777777" w:rsidR="00AB6C77" w:rsidRDefault="00AB6C77"/>
    <w:p w14:paraId="5265A056" w14:textId="77777777" w:rsidR="00AB6C77" w:rsidRDefault="00AB6C77"/>
    <w:p w14:paraId="6108A1C7" w14:textId="77777777" w:rsidR="00AB6C77" w:rsidRDefault="00AB6C77"/>
    <w:p w14:paraId="0066E4DE" w14:textId="77777777" w:rsidR="00AB6C77" w:rsidRDefault="00AB6C77"/>
    <w:p w14:paraId="3479C16D" w14:textId="77777777" w:rsidR="00AB6C77" w:rsidRDefault="00AB6C77">
      <w:pPr>
        <w:rPr>
          <w:cs/>
        </w:rPr>
        <w:sectPr w:rsidR="00AB6C77" w:rsidSect="004B7054">
          <w:pgSz w:w="11906" w:h="16838" w:code="9"/>
          <w:pgMar w:top="259" w:right="1440" w:bottom="1440" w:left="2160" w:header="720" w:footer="720" w:gutter="0"/>
          <w:cols w:space="720"/>
          <w:docGrid w:linePitch="360"/>
        </w:sectPr>
      </w:pPr>
    </w:p>
    <w:tbl>
      <w:tblPr>
        <w:tblW w:w="16381" w:type="dxa"/>
        <w:tblLook w:val="04A0" w:firstRow="1" w:lastRow="0" w:firstColumn="1" w:lastColumn="0" w:noHBand="0" w:noVBand="1"/>
      </w:tblPr>
      <w:tblGrid>
        <w:gridCol w:w="2451"/>
        <w:gridCol w:w="3665"/>
        <w:gridCol w:w="1353"/>
        <w:gridCol w:w="2858"/>
        <w:gridCol w:w="3814"/>
        <w:gridCol w:w="2240"/>
      </w:tblGrid>
      <w:tr w:rsidR="00A44238" w:rsidRPr="00A44238" w14:paraId="697F7C91" w14:textId="77777777" w:rsidTr="00A44238">
        <w:trPr>
          <w:trHeight w:val="420"/>
        </w:trPr>
        <w:tc>
          <w:tcPr>
            <w:tcW w:w="14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4E27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รายงานผลการดำเนินการตามแผนบริหารจัดการความเสี่ยงการทุจริต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0DB3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44238" w:rsidRPr="00A44238" w14:paraId="328C9660" w14:textId="77777777" w:rsidTr="00A44238">
        <w:trPr>
          <w:trHeight w:val="420"/>
        </w:trPr>
        <w:tc>
          <w:tcPr>
            <w:tcW w:w="14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C022" w14:textId="23DDD081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อง</w:t>
            </w:r>
            <w:r w:rsidR="00B77DF7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ตำบลเมืองค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9C30D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44238" w:rsidRPr="00A44238" w14:paraId="7DEDC9B9" w14:textId="77777777" w:rsidTr="00A44238">
        <w:trPr>
          <w:trHeight w:val="420"/>
        </w:trPr>
        <w:tc>
          <w:tcPr>
            <w:tcW w:w="14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1B3BF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ระจำปีงบประมาณ พ.ศ.</w:t>
            </w: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97C2E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44238" w:rsidRPr="00A44238" w14:paraId="7C02C5FE" w14:textId="77777777" w:rsidTr="00A44238">
        <w:trPr>
          <w:trHeight w:val="201"/>
        </w:trPr>
        <w:tc>
          <w:tcPr>
            <w:tcW w:w="14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0B652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F21DB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7C6D5784" w14:textId="77777777" w:rsidTr="00A44238">
        <w:trPr>
          <w:trHeight w:val="420"/>
        </w:trPr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728FA5" w14:textId="20BB4566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ด็นความเสี่ยง</w:t>
            </w:r>
            <w:r w:rsidR="00A076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การทุจริต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FD75D8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หตุการณ์ความเสี่ยง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ED58F" w14:textId="21DCF64C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</w:t>
            </w:r>
            <w:r w:rsidR="00A076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ของ</w:t>
            </w: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38C9D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ิธีการในการบริหารจัดการ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64FAF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ดำเนินการตามวิธีการ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BBA0D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1755E073" w14:textId="77777777" w:rsidTr="00A44238">
        <w:trPr>
          <w:trHeight w:val="42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5825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3A37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B215B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B5D93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1AF1D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บริหารจัดการความเสี่ย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7B5CA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62DC2FD9" w14:textId="77777777" w:rsidTr="00A44238">
        <w:trPr>
          <w:trHeight w:val="420"/>
        </w:trPr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5BFD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EC4D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1552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A076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A076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0"/>
                <w:szCs w:val="20"/>
                <w:cs/>
                <w14:ligatures w14:val="none"/>
              </w:rPr>
              <w:t>โอกาส*ผลกระทบ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D257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2E7E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F7E47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14BF9A8B" w14:textId="77777777" w:rsidTr="00B77DF7">
        <w:trPr>
          <w:trHeight w:val="420"/>
        </w:trPr>
        <w:tc>
          <w:tcPr>
            <w:tcW w:w="2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F19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อนุมัติ อนุญาต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        </w:t>
            </w:r>
          </w:p>
          <w:p w14:paraId="2C859E05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ตามพระราชบัญญัติการอำนวย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342491AB" w14:textId="1D0BFACA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สะดวก</w:t>
            </w:r>
          </w:p>
        </w:tc>
        <w:tc>
          <w:tcPr>
            <w:tcW w:w="1169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1F8248F" w14:textId="580BB512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นื่องจาก</w:t>
            </w:r>
            <w:r w:rsidR="00B77DF7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ทศบาลตำบลเมืองคง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ไม่มีการรับคำขอหรือดำเนินการในกระบวนงานอนุมัติ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79F42E9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นุญาต ตาม พ.ร.บ.อำนวยความสะดวกฯ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จึงไม่มีความเสี่ยงและไม่พบเหตุการณ์การทุจริตในประเด็นดังกล่าว</w:t>
            </w:r>
          </w:p>
          <w:p w14:paraId="79F50DEE" w14:textId="33D6D0FE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4683C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752702AD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8AAF" w14:textId="4940F20E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690" w:type="dxa"/>
            <w:gridSpan w:val="4"/>
            <w:vMerge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80D1A4B" w14:textId="20DE79EC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663FF" w14:textId="77777777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44238" w:rsidRPr="00A44238" w14:paraId="49CD5B56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AD44" w14:textId="132FB0CD" w:rsidR="00A44238" w:rsidRPr="00A44238" w:rsidRDefault="00A44238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6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6A04D0" w14:textId="15DEBEDB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763D3" w14:textId="77777777" w:rsidR="00A44238" w:rsidRPr="00A44238" w:rsidRDefault="00A44238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3744B838" w14:textId="77777777" w:rsidTr="008774FE">
        <w:trPr>
          <w:trHeight w:val="420"/>
        </w:trPr>
        <w:tc>
          <w:tcPr>
            <w:tcW w:w="2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8FE6FD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746E8ED8" w14:textId="3937464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.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ช้อำนาจตามกฎหมาย/</w:t>
            </w:r>
          </w:p>
          <w:p w14:paraId="506ADBCB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บริการตามภารกิจ</w:t>
            </w:r>
          </w:p>
          <w:p w14:paraId="2E7EE72B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5773017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87CC988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64C44D1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6F8DAAB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3E9BCAB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8F7D159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6272C61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7DE788E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CC3A7F7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09C66D2" w14:textId="290F9A6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6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4666060" w14:textId="77777777" w:rsidR="008774FE" w:rsidRPr="008774FE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2DD455BD" w14:textId="45F43371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รียกรับสินบนเพื่อแลกกับการบริการ</w:t>
            </w:r>
          </w:p>
          <w:p w14:paraId="45E9FFB6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รวดเร็วและลดขั้นตอน</w:t>
            </w:r>
          </w:p>
          <w:p w14:paraId="3D03D0F8" w14:textId="08119EBC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รียกเก็บเงินเพื่อแลกกับการเลื่อน</w:t>
            </w:r>
          </w:p>
          <w:p w14:paraId="56748A7E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ตำแหน่ง</w:t>
            </w:r>
          </w:p>
          <w:p w14:paraId="4FF1D9CA" w14:textId="27035582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รียกรับเงินเพื่อแลกกับการหลีกเลี่ยง</w:t>
            </w:r>
          </w:p>
          <w:p w14:paraId="0C3D084E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เสียภาษีหรือค่าธรรมเนียมต่างๆ</w:t>
            </w:r>
          </w:p>
          <w:p w14:paraId="1C745DB9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73C3D54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D097F0F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05C1721" w14:textId="77777777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  <w:t> </w:t>
            </w:r>
          </w:p>
          <w:p w14:paraId="37EFF4B3" w14:textId="77777777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  <w:t> </w:t>
            </w:r>
          </w:p>
          <w:p w14:paraId="0B8B5B36" w14:textId="77777777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  <w:t> </w:t>
            </w:r>
          </w:p>
          <w:p w14:paraId="4B216200" w14:textId="7C36D47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E162808" w14:textId="77777777" w:rsidR="008774FE" w:rsidRPr="008774FE" w:rsidRDefault="008774FE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3151EC7B" w14:textId="0E473DAF" w:rsidR="008774FE" w:rsidRPr="00A44238" w:rsidRDefault="008774FE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2EEA0439" w14:textId="77777777" w:rsidR="008774FE" w:rsidRPr="00A44238" w:rsidRDefault="008774FE" w:rsidP="00A442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62B0DADE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5C96086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988C169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E708C9E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ECF8170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A558B7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74932B4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E2B1582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5E4E847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AFD3A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AB9806D" w14:textId="0957315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141BA096" w14:textId="77777777" w:rsidR="008774FE" w:rsidRPr="008774FE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6094BC9A" w14:textId="29F0C0A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ส่งเสริมให้เจ้าหน้าที่ปฏิบัติงานตาม</w:t>
            </w:r>
          </w:p>
          <w:p w14:paraId="4514559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ประมวลจริยธรรม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ละหลัก</w:t>
            </w:r>
          </w:p>
          <w:p w14:paraId="382415B6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ธรรมา</w:t>
            </w:r>
            <w:proofErr w:type="spellStart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ภิ</w:t>
            </w:r>
            <w:proofErr w:type="spellEnd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บาล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โดยดำเนินการดังนี้</w:t>
            </w:r>
          </w:p>
          <w:p w14:paraId="5B61C620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บรมเจ้าหน้าที่เรื่องการส่งเสริม</w:t>
            </w:r>
          </w:p>
          <w:p w14:paraId="50FA9FC0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ฏิบัติงานและประพฤติตน</w:t>
            </w:r>
          </w:p>
          <w:p w14:paraId="39CF78B2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ตามประมวลจริยธรรม</w:t>
            </w:r>
          </w:p>
          <w:p w14:paraId="67560660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/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ลักธรรมา</w:t>
            </w:r>
            <w:proofErr w:type="spellStart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ภิ</w:t>
            </w:r>
            <w:proofErr w:type="spellEnd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บาล</w:t>
            </w:r>
          </w:p>
          <w:p w14:paraId="6A3F762D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ช่องทางการร้องเรียนเจ้าหน้าที่</w:t>
            </w:r>
          </w:p>
          <w:p w14:paraId="1FA58C5E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ำชับให้เจ้าหน้าที่ปฏิบัติงาน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D06BAD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:cs/>
                <w14:ligatures w14:val="none"/>
              </w:rPr>
              <w:t>ตามกฎหมาย ระเบียบ ข้อบังคับ</w:t>
            </w:r>
          </w:p>
          <w:p w14:paraId="763A3832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:cs/>
                <w14:ligatures w14:val="none"/>
              </w:rPr>
              <w:t>โดยเคร่งครัด</w:t>
            </w:r>
          </w:p>
          <w:p w14:paraId="328AC68F" w14:textId="77777777" w:rsidR="008774FE" w:rsidRPr="00A44238" w:rsidRDefault="008774FE" w:rsidP="00A44238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  <w:t> </w:t>
            </w:r>
          </w:p>
          <w:p w14:paraId="1980BB0E" w14:textId="10F0211C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1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4876C26" w14:textId="77777777" w:rsidR="008774FE" w:rsidRPr="008774FE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979E1FB" w14:textId="752556FF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ู้บริหารได้กำชับและมอบนโยบายใน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</w:p>
          <w:p w14:paraId="43DF33CC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ชุมประจำเดือน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ให้เจ้าหน้าที่</w:t>
            </w:r>
          </w:p>
          <w:p w14:paraId="64D2FC3D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ุกระดับปฏิบัติงานตามกฎหมาย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ระเบียบ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D2395EB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ข้อบังคับอย่างเคร่งครัด</w:t>
            </w:r>
          </w:p>
          <w:p w14:paraId="293AFF1C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การจัดโครงการอบรมเพื่อส่งเสริม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     </w:t>
            </w:r>
          </w:p>
          <w:p w14:paraId="5759AB7D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ฏิบัติงานและประพฤติตนตามประมวล</w:t>
            </w:r>
          </w:p>
          <w:p w14:paraId="2614BDD8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จริยธรรมและหลักธรรมา</w:t>
            </w:r>
            <w:proofErr w:type="spellStart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ภิ</w:t>
            </w:r>
            <w:proofErr w:type="spellEnd"/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บาล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4C3BC5F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ให้แก่บุคลากรในหน่วยงาน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41E4520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น่วยงานได้เปิดช่องทางการร้องเรียน</w:t>
            </w:r>
          </w:p>
          <w:p w14:paraId="784EDACD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่านเว็บไซต์และจุดบริการ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โดยในรอบปีที่ผ่านมา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42CE62F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38345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ไม่พบเรื่องร้องเรียน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กี่ยวกับการเรียกรับสินบน</w:t>
            </w:r>
          </w:p>
          <w:p w14:paraId="4987485B" w14:textId="77777777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การเรียกเก็บเงินเพื่อแลกกับการบริการ</w:t>
            </w:r>
          </w:p>
          <w:p w14:paraId="7A94B950" w14:textId="65EF9622" w:rsidR="008774FE" w:rsidRPr="00A44238" w:rsidRDefault="008774FE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เลื่อนตำแหน่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618DD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6F8973B9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FF54" w14:textId="7EFE14BD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5F2230" w14:textId="58BB8B1A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F8220" w14:textId="6B8A3CF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1FD4AD" w14:textId="4ED51BB5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2EBC86" w14:textId="5161A16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34C0D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380019AB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7AB8" w14:textId="737BA9FA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597B8" w14:textId="20DD96C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AA547F" w14:textId="5566E170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C786022" w14:textId="727ACA60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CC394" w14:textId="0FF6E67D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ECB0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A44238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 </w:t>
            </w:r>
          </w:p>
        </w:tc>
      </w:tr>
      <w:tr w:rsidR="008774FE" w:rsidRPr="00A44238" w14:paraId="27077CF2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872A" w14:textId="7A1FA67B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F527D" w14:textId="0B2C35C9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8C658B" w14:textId="293A2376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6206110" w14:textId="1415A5F8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3854F1" w14:textId="100E6764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F68E2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35160641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1765" w14:textId="18B9CED0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B6278" w14:textId="630EC4FC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FD7B33" w14:textId="24B95CFB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76C12B2" w14:textId="66B2E5F5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815EEDC" w14:textId="156CDCB0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9509A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357A5A35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AB14" w14:textId="29E8FB1E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381F256" w14:textId="4691600A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3A9F71" w14:textId="052FDA03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3036F7E" w14:textId="31B093F6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5D90C84" w14:textId="38AD9034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1F25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2FDAB22C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66FE" w14:textId="7468F36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F2D98A" w14:textId="10B4FC94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9076F9" w14:textId="4A4E579F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10166" w14:textId="6F37C1F3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0FA92E" w14:textId="589A8CA2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A1EC2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2605A50A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1693" w14:textId="6A4DB699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90861" w14:textId="5A535AFC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33832" w14:textId="546B5653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BAFB087" w14:textId="49AE578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E140722" w14:textId="6A0901F5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5FE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55C2DD4A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4A19" w14:textId="582ABD81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BC7647" w14:textId="42B89945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912496D" w14:textId="51E0890F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97A6F3" w14:textId="02CFEFDD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DEC95A4" w14:textId="36BEA13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5747F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628807D1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3FB8" w14:textId="1F6817E5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893589" w14:textId="3CE35AE2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78B62" w14:textId="3641414E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0AF46F" w14:textId="3EBD223F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502B40" w14:textId="7D9C20C4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829CA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38D68964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CA2D" w14:textId="3B1EC654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78CD62" w14:textId="300818F0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B6BE272" w14:textId="3A459FCE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DB11F3" w14:textId="786E211D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34C4548" w14:textId="1EA7E439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AC93B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525F82F6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9A92" w14:textId="5996417D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73A0F7" w14:textId="70631480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F2F9F8" w14:textId="73A9BB66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6CA1EB" w14:textId="557241C9" w:rsidR="008774FE" w:rsidRPr="00A44238" w:rsidRDefault="008774FE" w:rsidP="00A44238">
            <w:pPr>
              <w:spacing w:after="0" w:line="240" w:lineRule="auto"/>
              <w:rPr>
                <w:rFonts w:ascii="TH SarabunPSK" w:eastAsia="Times New Roman" w:hAnsi="TH SarabunPSK" w:cs="TH SarabunPSK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C93E8" w14:textId="052AB7F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2F57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774FE" w:rsidRPr="00A44238" w14:paraId="0B42892D" w14:textId="77777777" w:rsidTr="00B77DF7">
        <w:trPr>
          <w:trHeight w:val="420"/>
        </w:trPr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0211" w14:textId="74C3D902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12D5" w14:textId="250966F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21E2" w14:textId="5A9F855F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D743" w14:textId="10EE96F1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D7FD" w14:textId="51994EBB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7FD05" w14:textId="77777777" w:rsidR="008774FE" w:rsidRPr="00A44238" w:rsidRDefault="008774FE" w:rsidP="00A4423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083BB5E" w14:textId="77777777" w:rsidR="00AB6C77" w:rsidRDefault="00AB6C77"/>
    <w:tbl>
      <w:tblPr>
        <w:tblW w:w="16380" w:type="dxa"/>
        <w:tblLook w:val="04A0" w:firstRow="1" w:lastRow="0" w:firstColumn="1" w:lastColumn="0" w:noHBand="0" w:noVBand="1"/>
      </w:tblPr>
      <w:tblGrid>
        <w:gridCol w:w="1696"/>
        <w:gridCol w:w="4111"/>
        <w:gridCol w:w="1447"/>
        <w:gridCol w:w="2692"/>
        <w:gridCol w:w="4194"/>
        <w:gridCol w:w="2240"/>
      </w:tblGrid>
      <w:tr w:rsidR="005C2DE2" w:rsidRPr="005C2DE2" w14:paraId="41E9D24C" w14:textId="77777777" w:rsidTr="005C2DE2">
        <w:trPr>
          <w:trHeight w:val="420"/>
        </w:trPr>
        <w:tc>
          <w:tcPr>
            <w:tcW w:w="141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D2C8D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-2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E4A1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5C2DE2" w:rsidRPr="005C2DE2" w14:paraId="1108D339" w14:textId="77777777" w:rsidTr="005C2DE2">
        <w:trPr>
          <w:trHeight w:val="201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59755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B7D09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87DFC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623D5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982D0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C36A3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5C2DE2" w:rsidRPr="005C2DE2" w14:paraId="6FA97005" w14:textId="77777777" w:rsidTr="005C2DE2">
        <w:trPr>
          <w:trHeight w:val="4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9BFA8A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ด็นความเสี่ยง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E748E3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หตุการณ์ความเสี่ยง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E4149D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</w:t>
            </w: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7B774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ิธีการในการบริหารจัดการ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5D70D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ดำเนินการตามวิธีการ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7D595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5C2DE2" w:rsidRPr="005C2DE2" w14:paraId="3A13B96A" w14:textId="77777777" w:rsidTr="005C2DE2">
        <w:trPr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672D" w14:textId="77777777" w:rsidR="005C2DE2" w:rsidRPr="005C2DE2" w:rsidRDefault="005C2DE2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10D3" w14:textId="77777777" w:rsidR="005C2DE2" w:rsidRPr="005C2DE2" w:rsidRDefault="005C2DE2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C4293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2C5A9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5D072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บริหารจัดการความเสี่ย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A560B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5C2DE2" w:rsidRPr="005C2DE2" w14:paraId="1986EF80" w14:textId="77777777" w:rsidTr="005C2DE2">
        <w:trPr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F40C" w14:textId="77777777" w:rsidR="005C2DE2" w:rsidRPr="005C2DE2" w:rsidRDefault="005C2DE2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3059" w14:textId="77777777" w:rsidR="005C2DE2" w:rsidRPr="005C2DE2" w:rsidRDefault="005C2DE2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A4D2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  <w:t>(</w:t>
            </w: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โอกาส*ผลกระทบ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C1A4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70A4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42908" w14:textId="77777777" w:rsidR="005C2DE2" w:rsidRPr="005C2DE2" w:rsidRDefault="005C2DE2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4145AF75" w14:textId="77777777" w:rsidTr="00AC0D00">
        <w:trPr>
          <w:trHeight w:val="4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0AE89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55D6462C" w14:textId="25B5F1D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จัดซื้อจัดจ้าง</w:t>
            </w:r>
          </w:p>
          <w:p w14:paraId="184EEF1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737D8F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48A723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E4D5C15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8D28E3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0A77056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28D533C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2BEDCEC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F2DFF16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29FAF0E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30B918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DDB32E0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D3B89D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023444F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40070D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FF53EAB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89EC1F0" w14:textId="2E72152B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78B1748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17703330" w14:textId="10D5E4A6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จัดทำข้อกำหนด (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TOR)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ุณลักษณะ</w:t>
            </w:r>
          </w:p>
          <w:p w14:paraId="4668866B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ฉพาะของพัสดุต่ำกว่าหรือเกินกว่ามาตรฐาน</w:t>
            </w:r>
          </w:p>
          <w:p w14:paraId="32F99BEF" w14:textId="3438D754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กำหนดราคากลางที่ได้มาจากการสืบราคา</w:t>
            </w:r>
          </w:p>
          <w:p w14:paraId="2CDFDC71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ม่ใช่ราคาจริง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318B2DE" w14:textId="77777777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แบ่งซื้อจ้าง</w:t>
            </w:r>
          </w:p>
          <w:p w14:paraId="0C32C817" w14:textId="77777777" w:rsidR="00AC0D00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A75BCD7" w14:textId="1987DCEA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4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ไม่จัดซื้อจัดจ้างตามกระบวนการที่กฎหมาย</w:t>
            </w:r>
          </w:p>
          <w:p w14:paraId="41DA6E9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ำหนด</w:t>
            </w:r>
          </w:p>
          <w:p w14:paraId="73D101DF" w14:textId="77777777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5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คณะกรรมการตรวจรับงานมีการตรวจรับใน</w:t>
            </w:r>
          </w:p>
          <w:p w14:paraId="3441CD9C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ต่ละงวดงานหลายครั้งโดยไม่มีประเด็นที่เป็น</w:t>
            </w:r>
          </w:p>
          <w:p w14:paraId="5B79AE6A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สาระสำคัญ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ประวิงเวลาในการเรียกรับ</w:t>
            </w:r>
          </w:p>
          <w:p w14:paraId="6625030E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ลประโยชน์</w:t>
            </w:r>
          </w:p>
          <w:p w14:paraId="34F3152A" w14:textId="77777777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6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คณะกรรมการตรวจรับงานใช้ข้อมูลตามที่</w:t>
            </w:r>
          </w:p>
          <w:p w14:paraId="6C7FC75E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ู้รับจ้างแจ้งโดยไม่ได้ตรวจสอบใน</w:t>
            </w:r>
          </w:p>
          <w:p w14:paraId="7D105C8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สถานที่ก่อสร้างจริง</w:t>
            </w:r>
          </w:p>
          <w:p w14:paraId="77BB93B7" w14:textId="77777777" w:rsidR="00AC0D00" w:rsidRPr="005C2DE2" w:rsidRDefault="00AC0D00" w:rsidP="005C2DE2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7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ให้ของขวัญ สินน้ำใจ หรือการเลี้ยงรับรอง</w:t>
            </w:r>
          </w:p>
          <w:p w14:paraId="721ED57A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ซึ่งจะนำไปสู่การเอื้อประโยชน์ให้กับคู่สัญญา</w:t>
            </w:r>
          </w:p>
          <w:p w14:paraId="2D82F61F" w14:textId="23F0AF38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E7C8B9F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3E3A6E94" w14:textId="2295236B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สูง</w:t>
            </w:r>
          </w:p>
          <w:p w14:paraId="62B0F643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4x3)</w:t>
            </w:r>
          </w:p>
          <w:p w14:paraId="39E441A8" w14:textId="77777777" w:rsidR="00AC0D00" w:rsidRPr="005C2DE2" w:rsidRDefault="00AC0D00" w:rsidP="005C2DE2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สูง</w:t>
            </w:r>
          </w:p>
          <w:p w14:paraId="04B7914B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4x3)</w:t>
            </w:r>
          </w:p>
          <w:p w14:paraId="114D93C2" w14:textId="77777777" w:rsidR="00AC0D00" w:rsidRPr="005C2DE2" w:rsidRDefault="00AC0D00" w:rsidP="005C2DE2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านกลาง</w:t>
            </w:r>
          </w:p>
          <w:p w14:paraId="6800BB55" w14:textId="77777777" w:rsidR="00AC0D00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2x5)</w:t>
            </w:r>
          </w:p>
          <w:p w14:paraId="38A8F4AC" w14:textId="1021492B" w:rsidR="00AC0D00" w:rsidRPr="005C2DE2" w:rsidRDefault="00AC0D00" w:rsidP="005C2DE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44BF2D3F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75379DA7" w14:textId="77777777" w:rsidR="00AC0D00" w:rsidRPr="005C2DE2" w:rsidRDefault="00AC0D00" w:rsidP="005C2DE2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านกลาง</w:t>
            </w:r>
          </w:p>
          <w:p w14:paraId="71A812B7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2x5)</w:t>
            </w:r>
          </w:p>
          <w:p w14:paraId="57E2EAD8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7583DC1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F45F46C" w14:textId="77777777" w:rsidR="00AC0D00" w:rsidRPr="005C2DE2" w:rsidRDefault="00AC0D00" w:rsidP="005C2DE2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49BEAEDF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3347807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918652B" w14:textId="77777777" w:rsidR="00AC0D00" w:rsidRPr="005C2DE2" w:rsidRDefault="00AC0D00" w:rsidP="005C2DE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34C1A65D" w14:textId="77777777" w:rsidR="00AC0D00" w:rsidRPr="005C2DE2" w:rsidRDefault="00AC0D00" w:rsidP="005C2D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1428C640" w14:textId="04180F76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DDB309F" w14:textId="77777777" w:rsidR="00AC0D00" w:rsidRPr="00AC0D00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5AD5B7E2" w14:textId="7CB8853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การประชุมซักซ้อม</w:t>
            </w:r>
          </w:p>
          <w:p w14:paraId="53FC2D9F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การตรวจสอบภายใน</w:t>
            </w:r>
          </w:p>
          <w:p w14:paraId="0C6F026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ติดตามเป็นระยะ</w:t>
            </w:r>
          </w:p>
          <w:p w14:paraId="19BC1AD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ช่องทางร้องเรียนการทุจริต</w:t>
            </w:r>
          </w:p>
          <w:p w14:paraId="605F43E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1BD2141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FB18BC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94B86D1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17FC4A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DA76A5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AA7969A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A49433F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7A5B5A8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B36CBD8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036E0D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45C0A2C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9FEF5B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B4A478F" w14:textId="3524CB5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D61DE1E" w14:textId="77777777" w:rsidR="00AC0D00" w:rsidRPr="00AC0D00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0C022DED" w14:textId="19264D1F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น่วยตรวจสอบภายในได้จัดประชุมซักซ้อมทำ</w:t>
            </w:r>
            <w:r w:rsid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ข้าใจระเบียบการจัดซื้อจัดจ้างฯให้แก่ผู้ที่ได้รับการแต่งตั้งเป็นคณะกรรมการจัดทำ</w:t>
            </w:r>
            <w:r w:rsidR="00487B9C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ร่างขอบเขตงาน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487B9C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(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TO</w:t>
            </w:r>
            <w:r w:rsid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r w:rsidR="00487B9C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)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คณะกรรมการกำหนดราคากลาง</w:t>
            </w:r>
            <w:r w:rsidR="00487B9C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ละคณะกรรมการตรวจรับพัสดุเพื่อให้ปฏิบัติหน้าที่ได้</w:t>
            </w:r>
            <w:r w:rsidR="00487B9C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ย่างถูกต้องตามมาตรฐาน</w:t>
            </w:r>
          </w:p>
          <w:p w14:paraId="7E9FDC4D" w14:textId="66A8F2AB" w:rsidR="00487B9C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น่วยตรวจสอบภายในได้สุ่มตรวจติดตามกระบวนการจัดซื้อจัดจ้างและการตรวจรับงานในโครงการต่างๆ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ป็นระยะ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ตรวจสอบพบว่าดำเนินการเป็นไปตามขั้นตอนที่กฎหมายกำหนด</w:t>
            </w: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5549885" w14:textId="3EAD39B1" w:rsidR="00AC0D00" w:rsidRPr="005C2DE2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3. </w:t>
            </w:r>
            <w:r w:rsidR="00AC0D00"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ไม่พบการแบ่งซื้อแบ่งจ้างหรือการสืบราคา</w:t>
            </w:r>
          </w:p>
          <w:p w14:paraId="496C0DA4" w14:textId="77777777" w:rsidR="00AC0D00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ม่ใช่ราคาจริง</w:t>
            </w:r>
          </w:p>
          <w:p w14:paraId="51543900" w14:textId="77777777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  <w:t xml:space="preserve">4. </w:t>
            </w:r>
            <w:r w:rsidRPr="005C2DE2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:cs/>
                <w14:ligatures w14:val="none"/>
              </w:rPr>
              <w:t>ตลอดปีงบประมาณ</w:t>
            </w:r>
            <w:r w:rsidRPr="005C2DE2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C2DE2">
              <w:rPr>
                <w:rFonts w:ascii="TH SarabunIT๙" w:eastAsia="Times New Roman" w:hAnsi="TH SarabunIT๙" w:cs="TH SarabunIT๙"/>
                <w:b/>
                <w:bCs/>
                <w:color w:val="303030"/>
                <w:kern w:val="0"/>
                <w:sz w:val="28"/>
                <w:szCs w:val="28"/>
                <w:cs/>
                <w14:ligatures w14:val="none"/>
              </w:rPr>
              <w:t>ไม่พบข้อร้องเรียน</w:t>
            </w:r>
            <w:r w:rsidRPr="005C2DE2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271B8879" w14:textId="77777777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่านช่องทางรับเรื่องร้องเรียนการทุจริตในประเด็น</w:t>
            </w:r>
          </w:p>
          <w:p w14:paraId="664F4AC5" w14:textId="77777777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เกี่ยวข้องกับการจัดซื้อจัดจ้างหรือการรับ</w:t>
            </w:r>
          </w:p>
          <w:p w14:paraId="0AF445FB" w14:textId="77777777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ลประโยชน์ของคณะกรรมการตรวจรับงาน</w:t>
            </w:r>
          </w:p>
          <w:p w14:paraId="6BA82FA2" w14:textId="582D5C90" w:rsidR="00AC0D00" w:rsidRPr="005C2DE2" w:rsidRDefault="00AC0D00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5C2DE2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84F4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2323A157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E77C" w14:textId="6946A28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8853A91" w14:textId="16F38634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4A131" w14:textId="625D6A3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A48D0CF" w14:textId="63D0C30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F6046" w14:textId="1B8AEED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5DC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1C6539B8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5EB9" w14:textId="5D5C8EA4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BAA0F" w14:textId="412D733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47ECE5" w14:textId="4BF3F371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7F92A" w14:textId="51A38B5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FE905C" w14:textId="7621CD0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D39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0D3B28A0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0BBA" w14:textId="25ABC2F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22CE25" w14:textId="094AFC0B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4B0062" w14:textId="3FC4529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D5AB07A" w14:textId="5DD2BBB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313959" w14:textId="1235369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1DD14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122412EF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4C3B" w14:textId="5D833BB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833F8F" w14:textId="01334C1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2A3FC5" w14:textId="04BFB3CF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1DD34D8" w14:textId="6D8331B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118DD" w14:textId="6C5F96E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39A53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04DE5163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17D2" w14:textId="3EF5C86A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598137" w14:textId="432523DD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BF2872" w14:textId="579316A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7F74DC" w14:textId="4B632C8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EB2CE6D" w14:textId="1DE29FA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EF68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51DD8165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E5F4" w14:textId="17FC28AF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B56BB2C" w14:textId="5D070F7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778A6" w14:textId="7FCFE3CD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BBC6746" w14:textId="536F7F7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D2C2B7" w14:textId="4D12334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4E1F7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08845D1E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D02A" w14:textId="39B3A53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73B83F" w14:textId="3DDD232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A700C52" w14:textId="0C7E84B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79591E9" w14:textId="5A01EE8B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00B75AF" w14:textId="5EA5E13F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E6C7A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713FB4F4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EC03" w14:textId="4FFDE05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70F1E0F" w14:textId="6BCA6B8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0FFAA" w14:textId="327A14D1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5CEAE9" w14:textId="37B47D5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ACB16E" w14:textId="15500ED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F990F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2ACBB08A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F30C" w14:textId="219971E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631D752" w14:textId="0A78767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1E34F7" w14:textId="4666A93F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EE2A8D8" w14:textId="5FCEB60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743A63" w14:textId="292BD7E4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0D296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39E189B1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751F" w14:textId="546B3FCA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A220B" w14:textId="54C5D26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8DC88" w14:textId="7F43BBF8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51133C2" w14:textId="7BF38DDD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FFB77F5" w14:textId="6E9290F8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F415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51D440C7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30C2" w14:textId="7522569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D9733B3" w14:textId="799B40B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CA76732" w14:textId="50C060E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D2EA4BC" w14:textId="4BB6A2E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1728348" w14:textId="59F4CDC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349D5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7A2C8CBD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84F" w14:textId="6F17F30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E0CA0" w14:textId="02773F4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E6F524" w14:textId="7C506DD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8576DED" w14:textId="2C43035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D20E841" w14:textId="75C7A30A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C035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75DCDAAE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268C" w14:textId="26A45BD6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39450" w14:textId="4B64906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30D9788" w14:textId="6477C99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B7B076A" w14:textId="2FC6899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D81A2B" w14:textId="64B9647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0A0FD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0569ECA4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3E12" w14:textId="71D79AAD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011EF" w14:textId="5BE67500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9CA5AF" w14:textId="74AFDB66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D1CB1" w14:textId="5FD6E0F3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9289BF" w14:textId="45FA027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16E3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06F4930B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11D0" w14:textId="5EC5611B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9C04849" w14:textId="33189C6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1C554" w14:textId="63A7641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91BF2D1" w14:textId="3135B3B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3F2AD2" w14:textId="499E2A2A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A8D89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17FA3F45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D167" w14:textId="09BDE5F5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A35667" w14:textId="19DF4992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67C2C" w14:textId="51294A04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4653CA" w14:textId="7A9D7D6F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0941E2" w14:textId="309512A9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128E2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AC0D00" w:rsidRPr="005C2DE2" w14:paraId="7C720724" w14:textId="77777777" w:rsidTr="00B77DF7">
        <w:trPr>
          <w:trHeight w:val="4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F362" w14:textId="2389E70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F514" w14:textId="292EF3CC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F17C" w14:textId="27D89A0B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E735" w14:textId="5CF59FBE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A8D4" w14:textId="363DA8D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BF48" w14:textId="77777777" w:rsidR="00AC0D00" w:rsidRPr="005C2DE2" w:rsidRDefault="00AC0D00" w:rsidP="005C2D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3B6E2F4" w14:textId="77777777" w:rsidR="00AB6C77" w:rsidRPr="005C2DE2" w:rsidRDefault="00AB6C77"/>
    <w:tbl>
      <w:tblPr>
        <w:tblW w:w="16661" w:type="dxa"/>
        <w:tblLook w:val="04A0" w:firstRow="1" w:lastRow="0" w:firstColumn="1" w:lastColumn="0" w:noHBand="0" w:noVBand="1"/>
      </w:tblPr>
      <w:tblGrid>
        <w:gridCol w:w="1927"/>
        <w:gridCol w:w="762"/>
        <w:gridCol w:w="2081"/>
        <w:gridCol w:w="1297"/>
        <w:gridCol w:w="1463"/>
        <w:gridCol w:w="89"/>
        <w:gridCol w:w="1541"/>
        <w:gridCol w:w="1402"/>
        <w:gridCol w:w="1055"/>
        <w:gridCol w:w="2804"/>
        <w:gridCol w:w="2240"/>
      </w:tblGrid>
      <w:tr w:rsidR="00487B9C" w:rsidRPr="00487B9C" w14:paraId="3FC662A0" w14:textId="77777777" w:rsidTr="00375EE4">
        <w:trPr>
          <w:trHeight w:val="411"/>
        </w:trPr>
        <w:tc>
          <w:tcPr>
            <w:tcW w:w="144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DD5F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-3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B7A7A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5C3C4BC3" w14:textId="77777777" w:rsidTr="00375EE4">
        <w:trPr>
          <w:trHeight w:val="201"/>
        </w:trPr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278D4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23BA7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738F4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0C6D3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872DB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B0C1C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0167FAA5" w14:textId="77777777" w:rsidTr="00375EE4">
        <w:trPr>
          <w:trHeight w:val="411"/>
        </w:trPr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335D85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ด็นความเสี่ยง</w:t>
            </w:r>
          </w:p>
        </w:tc>
        <w:tc>
          <w:tcPr>
            <w:tcW w:w="4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977D74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หตุการณ์ความเสี่ยง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47F37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</w:t>
            </w: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14409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ิธีการในการบริหารจัดการ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BEC0D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ดำเนินการตามวิธีการ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BA64E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684DE052" w14:textId="77777777" w:rsidTr="00375EE4">
        <w:trPr>
          <w:trHeight w:val="411"/>
        </w:trPr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4C9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A6C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52F25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E70A3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40106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บริหารจัดการความเสี่ย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7F48F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56BC61B0" w14:textId="77777777" w:rsidTr="00375EE4">
        <w:trPr>
          <w:trHeight w:val="411"/>
        </w:trPr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A9D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873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B786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  <w:t>(</w:t>
            </w: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โอกาส*ผลกระทบ)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5D27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9A53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E576B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7A4B062B" w14:textId="77777777" w:rsidTr="00375EE4">
        <w:trPr>
          <w:trHeight w:val="411"/>
        </w:trPr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E11FAB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60E92554" w14:textId="296BF7E6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4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ริหารงานบุคคล</w:t>
            </w:r>
          </w:p>
          <w:p w14:paraId="6B49FD27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081A1C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82721D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049D57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B8F6EC7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899B0D2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B212AAD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26F062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84B5E0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E623EC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A0F402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61C9BD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2935D2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A685C2F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0A53C7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E0D35F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3FC7129" w14:textId="0BDCEA74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40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64983AFA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1F71BA57" w14:textId="02CBEEE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กำหนดคุณสมบัติของผู้สมัคร อาจมีการร้อง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     </w:t>
            </w:r>
          </w:p>
          <w:p w14:paraId="69065932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ไหว้วาน/ติดสินบนให้ข้าราชการ/จนท.เพื่ออำนวย</w:t>
            </w:r>
          </w:p>
          <w:p w14:paraId="3398B8D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ประโยชน์ให้กับผู้สมัครลักษณะช่วยเหลือผู้ที่เกี่ยวข้อง</w:t>
            </w:r>
          </w:p>
          <w:p w14:paraId="04F7FC9B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ับผู้ให้สินบน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38A27A62" w14:textId="77777777" w:rsidR="00487B9C" w:rsidRPr="00487B9C" w:rsidRDefault="00487B9C" w:rsidP="00487B9C">
            <w:pPr>
              <w:spacing w:before="8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กาศรับสมัคร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ู้รับผิดชอบอาจไม่เผยแพร่</w:t>
            </w:r>
          </w:p>
          <w:p w14:paraId="4C3DE4A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ประกาศรับสมัครอย่างโปร่งใสตามช่องทางสาธารณะ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  <w:p w14:paraId="7D79DFD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พื่อเอื้อประโยชน์ต่อผู้สมัครบางรายที่ให้สินบน</w:t>
            </w:r>
          </w:p>
          <w:p w14:paraId="478C262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ับเจ้าหน้าที่ผู้ที่เกี่ยวข้อง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</w:p>
          <w:p w14:paraId="66A055BF" w14:textId="77777777" w:rsidR="00487B9C" w:rsidRPr="00487B9C" w:rsidRDefault="00487B9C" w:rsidP="00487B9C">
            <w:pPr>
              <w:spacing w:before="8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คัดเลือกผู้มีสิทธิสอบ เจ้าหน้าที่ผู้รับผิดชอบ</w:t>
            </w:r>
          </w:p>
          <w:p w14:paraId="30066757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าจดำเนินการคัดเลือกผู้มีสิทธิสอบโดยการช่วยเหลือ</w:t>
            </w:r>
          </w:p>
          <w:p w14:paraId="00B73E1D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ให้ผู้สมัครที่เกี่ยวข้องกับผู้ให้สินบนได้ผ่านเข้ารอบ</w:t>
            </w:r>
          </w:p>
          <w:p w14:paraId="10D6994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ั้งที่คุณสมบัติไม่ครบถ้วนตามกำหนดตำแหน่ง</w:t>
            </w:r>
          </w:p>
          <w:p w14:paraId="13C3223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ให้ผ่านเข้ารอบโดยไม่มีคู่แข่ง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โดยไม่ปฏิบัติ</w:t>
            </w:r>
          </w:p>
          <w:p w14:paraId="4004932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ตามหลักเกณฑ์ที่กำหนดอย่างไม่มีเหตุผลจำเป็น</w:t>
            </w:r>
          </w:p>
          <w:p w14:paraId="0A8D0D7B" w14:textId="77777777" w:rsidR="00487B9C" w:rsidRPr="00487B9C" w:rsidRDefault="00487B9C" w:rsidP="00487B9C">
            <w:pPr>
              <w:spacing w:before="80"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4.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อบคัดเลือก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ู้รับผิดชอบในการรับสมัคร</w:t>
            </w:r>
          </w:p>
          <w:p w14:paraId="604AD13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าจดำเนินการสอบสัมภาษณ์อย่างไม่เป็นธรรม</w:t>
            </w:r>
          </w:p>
          <w:p w14:paraId="314836C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โดยช่วยเหลือผู้สมัครที่เกี่ยวข้องกับผู้ให้สินบน</w:t>
            </w:r>
          </w:p>
          <w:p w14:paraId="568DEBAA" w14:textId="3A69E19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ให้คะแนนสูง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E69C14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2B5F97AD" w14:textId="3F1B71B9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0D4A84EC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7ED9F745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AF01259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6FC929C" w14:textId="77777777" w:rsidR="00487B9C" w:rsidRPr="00487B9C" w:rsidRDefault="00487B9C" w:rsidP="00487B9C">
            <w:pPr>
              <w:spacing w:before="10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12913FF2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694ECF26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F6DD367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353CDCB" w14:textId="77777777" w:rsidR="00487B9C" w:rsidRPr="00487B9C" w:rsidRDefault="00487B9C" w:rsidP="00487B9C">
            <w:pPr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410AA123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4FD4A4FE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BCA769F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1357D25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C0E9D9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7C005E3" w14:textId="77777777" w:rsidR="00487B9C" w:rsidRPr="00487B9C" w:rsidRDefault="00487B9C" w:rsidP="00487B9C">
            <w:pPr>
              <w:spacing w:before="8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</w:p>
          <w:p w14:paraId="4CAECE79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6933DF35" w14:textId="7777777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D96B453" w14:textId="0606D9A3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03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0971261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7B1496C5" w14:textId="1BFE64E3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ปฏิบัติตามหลักเกณฑ์ของ</w:t>
            </w:r>
          </w:p>
          <w:p w14:paraId="5FE8F621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ริหารงานบุคคลอย่างเคร่งครัด</w:t>
            </w:r>
          </w:p>
          <w:p w14:paraId="073745DB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ระบบการสอบทานหลายลำดับชั้น</w:t>
            </w:r>
          </w:p>
          <w:p w14:paraId="6E7F8B51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มาตรการตรวจสอบคุณสมบัติ</w:t>
            </w:r>
          </w:p>
          <w:p w14:paraId="2E109B70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ของผู้สมัครอย่างเข้มงวด</w:t>
            </w:r>
          </w:p>
          <w:p w14:paraId="4E27D8A6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4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การกำหนดให้เป็นไปตาม</w:t>
            </w:r>
          </w:p>
          <w:p w14:paraId="69AF44A6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าตรฐานที่กฎหมายกำหนด</w:t>
            </w:r>
          </w:p>
          <w:p w14:paraId="03E9872C" w14:textId="77777777" w:rsidR="00487B9C" w:rsidRPr="00487B9C" w:rsidRDefault="00487B9C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ย่างเคร่งครัด</w:t>
            </w:r>
          </w:p>
          <w:p w14:paraId="30F367EB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4E6806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D8EE0D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2311B27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0EB6403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1688D7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23073DC2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7D9122B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D9AE70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9908648" w14:textId="0A9DF32E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93535F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4DF4048B" w14:textId="54CF2116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สรรหา บรรจุ และแต่งตั้งบุคลากร</w:t>
            </w:r>
          </w:p>
          <w:p w14:paraId="255F322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ุกตำแหน่ง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ดำเนินการโดยยึดตามมาตรฐาน</w:t>
            </w:r>
          </w:p>
          <w:p w14:paraId="501393A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กฎหมายกำหนดอย่างเคร่งครัด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ละมีการ</w:t>
            </w:r>
          </w:p>
          <w:p w14:paraId="1A13475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ผยแพร่ประกาศรับสมัครและผลการคัดเลือก</w:t>
            </w:r>
          </w:p>
          <w:p w14:paraId="70A4321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่านเว็บไซต์และบอร์ดประชาสัมพันธ์</w:t>
            </w:r>
          </w:p>
          <w:p w14:paraId="662173C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ของหน่วยงานอย่างเปิดเผยและโปร่งใส</w:t>
            </w:r>
          </w:p>
          <w:p w14:paraId="2C630C0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มีกระบวนการตรวจสอบคุณสมบัติของผู้สมัคร</w:t>
            </w:r>
          </w:p>
          <w:p w14:paraId="6ED162F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อย่างเข้มงวด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และมีการสอบทานความถูกต้อง</w:t>
            </w:r>
          </w:p>
          <w:p w14:paraId="71CEE30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ลายลำดับชั้นจากคณะกรรมการ</w:t>
            </w:r>
          </w:p>
          <w:p w14:paraId="28E7F45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ที่ได้รับการแต่งตั้ง</w:t>
            </w:r>
          </w:p>
          <w:p w14:paraId="65953FA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ดำเนินการในรอบปี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ไม่พบการร้องเรียน</w:t>
            </w:r>
          </w:p>
          <w:p w14:paraId="29B82DFB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เรื่องการทุจริต การให้/รับสินบน</w:t>
            </w: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9C8CC2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:cs/>
                <w14:ligatures w14:val="none"/>
              </w:rPr>
              <w:t>หรือการเอื้อประโยชน์ในการสอบคัดเลือก</w:t>
            </w:r>
          </w:p>
          <w:p w14:paraId="474BCE9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หรือการประเมินผลการปฏิบัติงาน</w:t>
            </w:r>
          </w:p>
          <w:p w14:paraId="4240CD4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B0FB12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40CCE6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87C3F7C" w14:textId="6A575B6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C7540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6280AF7F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8B5F" w14:textId="577FE7B6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34776C8" w14:textId="4AF12052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A422" w14:textId="02199B18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2397F25" w14:textId="199B6F96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2CFA3A1" w14:textId="1FBA6CFE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534A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691C3D00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7F04" w14:textId="130A403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1BEAB22B" w14:textId="775152B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DCE3" w14:textId="123E4269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943ABF5" w14:textId="6CFFF3F6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8B863" w14:textId="607AE1E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746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252E56B6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21EE" w14:textId="57727AE8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EEBAE1C" w14:textId="73EDE7E9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2B61" w14:textId="464DA074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D2425D2" w14:textId="6427446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ECBAD3F" w14:textId="32D17D8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406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2ADB208B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5809" w14:textId="1ED85DA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7D5B3BE4" w14:textId="74511D9F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85F3" w14:textId="4F149117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09950" w14:textId="5A2736A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BC66A54" w14:textId="47FABF4F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9F14D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6C3766A2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3ADB" w14:textId="56587184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FEAAC8A" w14:textId="7733BF9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00D4" w14:textId="5D7CD116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E7E90" w14:textId="08373D4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BA20F8" w14:textId="454E1A2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FAEF2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7FEC63F7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4432" w14:textId="50745A9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756A0901" w14:textId="6AF6CB1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5934" w14:textId="37746253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32B30" w14:textId="1BC795D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78C7753" w14:textId="07AEB55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8F69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46A3E7F5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D1B" w14:textId="45D96C6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BD1D0BF" w14:textId="20A2003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045A" w14:textId="794BD486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ADF026" w14:textId="4257565A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2BA98" w14:textId="45E0039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3C6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1A5627A1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6AFD" w14:textId="327A6E2F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26431C3E" w14:textId="53F6B2A9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3011" w14:textId="29AEC005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103E933" w14:textId="1BE8153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160817" w14:textId="78140FC9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14DE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7DB0DDBD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125E" w14:textId="6577A2C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C99E8" w14:textId="42249BC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990" w14:textId="3840FC79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C5232D0" w14:textId="66C013F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7425D0" w14:textId="3E900874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B64A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264073AE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86BD" w14:textId="750373CE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E38A381" w14:textId="65FBA142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5119" w14:textId="0EDE51BF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4FFA2" w14:textId="26631970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AAF8B46" w14:textId="2F997B7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B05B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335A177B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A97D" w14:textId="7CCC7390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84CDAA2" w14:textId="211BF912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3180" w14:textId="070FFE89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B3BB43" w14:textId="0F64BE1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623E949" w14:textId="07A3E65E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9576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6FA5AE49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8B3F" w14:textId="1421434F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441C742" w14:textId="6670D4C0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DA83" w14:textId="28865D18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C1C9B86" w14:textId="366ACD80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87258B" w14:textId="4E332470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8125F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0303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3F65BE7C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1650" w14:textId="735824A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A90D533" w14:textId="32AE58C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F313" w14:textId="31C124EE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CE8CE" w14:textId="78C7064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CEC1CEC" w14:textId="0027D12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E6DC4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3AA08061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836C" w14:textId="2966DD7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843A10C" w14:textId="36D1D3C2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28E4" w14:textId="2DBF5CC4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DBA35E" w14:textId="0B99AD3A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317469C" w14:textId="5BBB6E62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C930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169966FE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DC2F" w14:textId="0F49E839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A30D3D7" w14:textId="06EE283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8DA4" w14:textId="194692B8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DB57857" w14:textId="698C610C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D65814" w14:textId="48B1CD95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D321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19494AF3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D520" w14:textId="300F6D2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CCDE9B" w14:textId="461634B1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99B4" w14:textId="4F755DBA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E096D79" w14:textId="2B91AD04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AB9A80E" w14:textId="73BD931D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0E68C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27CDB2AC" w14:textId="77777777" w:rsidTr="00375EE4">
        <w:trPr>
          <w:trHeight w:val="411"/>
        </w:trPr>
        <w:tc>
          <w:tcPr>
            <w:tcW w:w="1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D07B2" w14:textId="412E9FD4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1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D1313" w14:textId="124031AA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1B0D2" w14:textId="4AE8C460" w:rsidR="00487B9C" w:rsidRPr="00487B9C" w:rsidRDefault="00487B9C" w:rsidP="00487B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3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937F1" w14:textId="1B20B993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8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3CF40" w14:textId="1E393E9B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294A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487B9C" w:rsidRPr="00487B9C" w14:paraId="1125748A" w14:textId="77777777" w:rsidTr="00375EE4">
        <w:trPr>
          <w:trHeight w:val="411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2875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DE48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3876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EB92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1EAD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487B9C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9623" w14:textId="77777777" w:rsidR="00487B9C" w:rsidRPr="00487B9C" w:rsidRDefault="00487B9C" w:rsidP="00487B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4C3E6892" w14:textId="77777777" w:rsidTr="00375EE4">
        <w:trPr>
          <w:trHeight w:val="411"/>
        </w:trPr>
        <w:tc>
          <w:tcPr>
            <w:tcW w:w="1442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95E14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-4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AE7E1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1828B715" w14:textId="77777777" w:rsidTr="00375EE4">
        <w:trPr>
          <w:trHeight w:val="201"/>
        </w:trPr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E8DF8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93046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DA45A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6F001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23201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50976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3E69A0CB" w14:textId="77777777" w:rsidTr="00375EE4">
        <w:trPr>
          <w:trHeight w:val="411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04517B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ประเด็นความเสี่ยง</w:t>
            </w:r>
          </w:p>
        </w:tc>
        <w:tc>
          <w:tcPr>
            <w:tcW w:w="49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B6C601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เหตุการณ์ความเสี่ยง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70AF9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ระดับ</w:t>
            </w: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CE0E6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วิธีการในการบริหารจัดการ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CCDB7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ผลการดำเนินการตามวิธีการ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CD08E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30E820A9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50FA" w14:textId="77777777" w:rsidR="00FA54AE" w:rsidRPr="00FA54AE" w:rsidRDefault="00FA54AE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80BB" w14:textId="77777777" w:rsidR="00FA54AE" w:rsidRPr="00FA54AE" w:rsidRDefault="00FA54AE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844DCB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91FA3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ความเสี่ยง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FA794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ในการบริหารจัดการความเสี่ยง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C99E0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550CA69F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B7A7" w14:textId="77777777" w:rsidR="00FA54AE" w:rsidRPr="00FA54AE" w:rsidRDefault="00FA54AE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DB7" w14:textId="77777777" w:rsidR="00FA54AE" w:rsidRPr="00FA54AE" w:rsidRDefault="00FA54AE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DC78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14:ligatures w14:val="none"/>
              </w:rPr>
              <w:t>(</w:t>
            </w: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Cs w:val="24"/>
                <w:cs/>
                <w14:ligatures w14:val="none"/>
              </w:rPr>
              <w:t>โอกาส*ผลกระทบ)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E360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B66A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3C080" w14:textId="77777777" w:rsidR="00FA54AE" w:rsidRPr="00FA54AE" w:rsidRDefault="00FA54AE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31691" w:rsidRPr="00FA54AE" w14:paraId="6EC17E38" w14:textId="77777777" w:rsidTr="00375EE4">
        <w:trPr>
          <w:trHeight w:val="411"/>
        </w:trPr>
        <w:tc>
          <w:tcPr>
            <w:tcW w:w="26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BB37456" w14:textId="77777777" w:rsidR="00031691" w:rsidRPr="00031691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1406AFAD" w14:textId="7AEAC5CE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4. </w:t>
            </w: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บริหารงานบุคคล (ต่อ)</w:t>
            </w:r>
          </w:p>
          <w:p w14:paraId="5F8E43E2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FCF0C3E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51589E0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160FD79" w14:textId="5657512E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4930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090B2D77" w14:textId="77777777" w:rsidR="00031691" w:rsidRPr="00031691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4F787224" w14:textId="1B28B332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กาศผลสอบ เจ้าหน้าที่ผ</w:t>
            </w:r>
            <w:r w:rsidR="00B82BA8">
              <w:rPr>
                <w:rFonts w:ascii="TH SarabunIT๙" w:eastAsia="Times New Roman" w:hAnsi="TH SarabunIT๙" w:cs="TH SarabunIT๙" w:hint="cs"/>
                <w:color w:val="000000"/>
                <w:kern w:val="0"/>
                <w:sz w:val="28"/>
                <w:szCs w:val="28"/>
                <w:cs/>
                <w14:ligatures w14:val="none"/>
              </w:rPr>
              <w:t>ู้</w:t>
            </w: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รับผิดชอบอาจดำเนิน</w:t>
            </w:r>
          </w:p>
          <w:p w14:paraId="5ABFBA00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กาศผลสอบ</w:t>
            </w: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โดยมีการแก้ไขคะแนนหรือ</w:t>
            </w:r>
          </w:p>
          <w:p w14:paraId="084F738F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ลำดับการสอบได้เพื่อช่วยเหลือผู้ที่เกี่ยวข้องกับผู้ให้</w:t>
            </w:r>
          </w:p>
          <w:p w14:paraId="6B10FB74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:cs/>
                <w14:ligatures w14:val="none"/>
              </w:rPr>
              <w:t>สินบนได้รับการคัดเลือก</w:t>
            </w:r>
          </w:p>
          <w:p w14:paraId="60E8F162" w14:textId="058B8E6D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FC679A" w14:textId="77777777" w:rsidR="00375EE4" w:rsidRPr="00375EE4" w:rsidRDefault="00375EE4" w:rsidP="00375E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8"/>
                <w:szCs w:val="8"/>
                <w14:ligatures w14:val="none"/>
              </w:rPr>
            </w:pPr>
          </w:p>
          <w:p w14:paraId="570A914E" w14:textId="3ACF2FA9" w:rsidR="00031691" w:rsidRPr="00FA54AE" w:rsidRDefault="00375EE4" w:rsidP="00375E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       </w:t>
            </w:r>
            <w:r w:rsidR="00031691"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>ต่ำ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</w:p>
          <w:p w14:paraId="4B754F30" w14:textId="77777777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(1x5)</w:t>
            </w:r>
          </w:p>
          <w:p w14:paraId="6E6BD188" w14:textId="77777777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39523A3B" w14:textId="77777777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381220D" w14:textId="2290AB99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4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202F2817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C21B493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44194A69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9488446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C044AAD" w14:textId="0E073B03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5722C27F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6B8C5B4D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29778A9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07FC9D3A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7BB1B5A5" w14:textId="01286589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  <w:r w:rsidRPr="00FA54AE"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2833C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31691" w:rsidRPr="00FA54AE" w14:paraId="5442B13F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1A11" w14:textId="47F819E8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6E38AB0E" w14:textId="2A566549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30B9" w14:textId="2F011189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5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1E4EDC5" w14:textId="0F5A8F11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68259C2" w14:textId="1ADACE23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A5459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31691" w:rsidRPr="00FA54AE" w14:paraId="0BA210F7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B2B4" w14:textId="36530F74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9525DB0" w14:textId="231B6538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E88E" w14:textId="0D389054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5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A464B3A" w14:textId="78D2C7E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C0E063" w14:textId="211FCA30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D1A99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31691" w:rsidRPr="00FA54AE" w14:paraId="0AEC3489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7BBE" w14:textId="775B8E11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13A501B7" w14:textId="4D1A422F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8D37" w14:textId="27DF0232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5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D19589C" w14:textId="5551E462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0694C84" w14:textId="6B510CD1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91089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031691" w:rsidRPr="00FA54AE" w14:paraId="081FACA5" w14:textId="77777777" w:rsidTr="00375EE4">
        <w:trPr>
          <w:trHeight w:val="411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28B0" w14:textId="493DDD65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3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2DB544" w14:textId="64A5385E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B68F" w14:textId="6C1609E5" w:rsidR="00031691" w:rsidRPr="00FA54AE" w:rsidRDefault="00031691" w:rsidP="00FA5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8961" w14:textId="39DD7E36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2AC6" w14:textId="3894557A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FD448" w14:textId="77777777" w:rsidR="00031691" w:rsidRPr="00FA54AE" w:rsidRDefault="00031691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A54AE" w:rsidRPr="00FA54AE" w14:paraId="3BF2FCF3" w14:textId="77777777" w:rsidTr="00375EE4">
        <w:trPr>
          <w:gridAfter w:val="8"/>
          <w:wAfter w:w="11891" w:type="dxa"/>
          <w:trHeight w:val="411"/>
        </w:trPr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E0998" w14:textId="77777777" w:rsidR="00FA54AE" w:rsidRPr="00FA54AE" w:rsidRDefault="00FA54AE" w:rsidP="00FA54A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C02D05C" w14:textId="77777777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TH SarabunIT๙" w:eastAsia="Times New Roman" w:hAnsi="TH SarabunIT๙" w:cs="TH SarabunIT๙"/>
          <w:b/>
          <w:bCs/>
          <w:kern w:val="0"/>
          <w:sz w:val="28"/>
          <w:szCs w:val="28"/>
          <w:cs/>
          <w14:ligatures w14:val="none"/>
        </w:rPr>
        <w:t>หมายเหตุ: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เกณฑ์การประเมินระดับความเสี่ยง</w:t>
      </w:r>
    </w:p>
    <w:p w14:paraId="630023D3" w14:textId="4CBED566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 w:hint="cs"/>
          <w:kern w:val="0"/>
          <w:sz w:val="28"/>
          <w:szCs w:val="28"/>
          <w:cs/>
          <w14:ligatures w14:val="none"/>
        </w:rPr>
        <w:t>​</w:t>
      </w:r>
      <w:r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               1.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ระดับความเสี่ยงคำนวณจากค่า โอกาส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Likelihood) 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คูณ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ผลกระทบ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Impact)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โดยมีรายละเอียดดังนี้:</w:t>
      </w:r>
    </w:p>
    <w:p w14:paraId="176B3DA8" w14:textId="1F6B1856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 w:hint="cs"/>
          <w:kern w:val="0"/>
          <w:sz w:val="28"/>
          <w:szCs w:val="28"/>
          <w:cs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ab/>
        <w:t xml:space="preserve">        1)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โอกาสที่จะเกิด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1-5):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ประเมินจากความถี่ของเหตุการณ์ ตั้งแต่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 "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ต่ำมาก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"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นานๆ ครั้ง) ไปจนถึง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 "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สูงมาก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"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เกิดทุกเดือน)</w:t>
      </w:r>
    </w:p>
    <w:p w14:paraId="08290E02" w14:textId="1D3D1D7A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 w:hint="cs"/>
          <w:kern w:val="0"/>
          <w:sz w:val="28"/>
          <w:szCs w:val="28"/>
          <w:cs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ab/>
        <w:t xml:space="preserve">        2)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ผลกระทบ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1-5):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ประเมินจากความเสียหาย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4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ด้าน ได้แก่ การเงิน/ทรัพย์สิน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,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การดำเนินงาน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,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บุคลากร และชื่อเสียง/ภาพลักษณ์</w:t>
      </w:r>
    </w:p>
    <w:p w14:paraId="2A0B0A24" w14:textId="7F951BBC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 w:hint="cs"/>
          <w:kern w:val="0"/>
          <w:sz w:val="28"/>
          <w:szCs w:val="28"/>
          <w:cs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ab/>
        <w:t xml:space="preserve">     2.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>ระดับความเสี่ยง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 xml:space="preserve">Degree of Risk):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แบ่งออกเป็น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5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ระดับตามผลคูณคะแนน:</w:t>
      </w:r>
    </w:p>
    <w:p w14:paraId="0490CF63" w14:textId="154FEAC3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/>
          <w:kern w:val="0"/>
          <w:sz w:val="28"/>
          <w:szCs w:val="28"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ab/>
        <w:t xml:space="preserve">          ระดับ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1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สีฟ้า): ต่ำมาก (คะแนน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1-2)</w:t>
      </w:r>
    </w:p>
    <w:p w14:paraId="4270C74E" w14:textId="146E0455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/>
          <w:kern w:val="0"/>
          <w:sz w:val="28"/>
          <w:szCs w:val="28"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                   </w:t>
      </w:r>
      <w:r w:rsidR="00060703">
        <w:rPr>
          <w:rFonts w:ascii="TH SarabunIT๙" w:eastAsia="Times New Roman" w:hAnsi="TH SarabunIT๙" w:cs="TH SarabunIT๙" w:hint="cs"/>
          <w:kern w:val="0"/>
          <w:sz w:val="28"/>
          <w:szCs w:val="28"/>
          <w:cs/>
          <w14:ligatures w14:val="none"/>
        </w:rPr>
        <w:t xml:space="preserve">  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ระดับ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2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สีเขียว): ต่ำ (คะแนน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3-6)</w:t>
      </w:r>
    </w:p>
    <w:p w14:paraId="7B9AD9F8" w14:textId="7B6110CD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/>
          <w:kern w:val="0"/>
          <w:sz w:val="28"/>
          <w:szCs w:val="28"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                   </w:t>
      </w:r>
      <w:r w:rsidR="00060703">
        <w:rPr>
          <w:rFonts w:ascii="TH SarabunIT๙" w:eastAsia="Times New Roman" w:hAnsi="TH SarabunIT๙" w:cs="TH SarabunIT๙" w:hint="cs"/>
          <w:kern w:val="0"/>
          <w:sz w:val="28"/>
          <w:szCs w:val="28"/>
          <w:cs/>
          <w14:ligatures w14:val="none"/>
        </w:rPr>
        <w:t xml:space="preserve">  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ระดับ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3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สีเหลือง): ปานกลาง (คะแนน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8-12)</w:t>
      </w:r>
    </w:p>
    <w:p w14:paraId="7EA8E8BD" w14:textId="7007BF09" w:rsidR="00375EE4" w:rsidRPr="00375EE4" w:rsidRDefault="00375EE4" w:rsidP="00375EE4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</w:pPr>
      <w:r w:rsidRPr="00375EE4">
        <w:rPr>
          <w:rFonts w:ascii="Arial" w:eastAsia="Times New Roman" w:hAnsi="Arial" w:cs="Arial"/>
          <w:kern w:val="0"/>
          <w:sz w:val="28"/>
          <w:szCs w:val="28"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                   </w:t>
      </w:r>
      <w:r w:rsidR="00060703">
        <w:rPr>
          <w:rFonts w:ascii="TH SarabunIT๙" w:eastAsia="Times New Roman" w:hAnsi="TH SarabunIT๙" w:cs="TH SarabunIT๙" w:hint="cs"/>
          <w:kern w:val="0"/>
          <w:sz w:val="28"/>
          <w:szCs w:val="28"/>
          <w:cs/>
          <w14:ligatures w14:val="none"/>
        </w:rPr>
        <w:t xml:space="preserve">  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ระดับ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4 (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สีส้ม): สูง (คะแนน </w:t>
      </w:r>
      <w:r w:rsidRPr="00375EE4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15-20)</w:t>
      </w:r>
    </w:p>
    <w:p w14:paraId="5FA15085" w14:textId="7438BCFE" w:rsidR="00AB6C77" w:rsidRPr="00060703" w:rsidRDefault="00375EE4" w:rsidP="00375EE4">
      <w:pPr>
        <w:rPr>
          <w:rFonts w:ascii="TH SarabunIT๙" w:hAnsi="TH SarabunIT๙" w:cs="TH SarabunIT๙"/>
          <w:sz w:val="28"/>
          <w:szCs w:val="28"/>
        </w:rPr>
      </w:pPr>
      <w:r w:rsidRPr="00060703">
        <w:rPr>
          <w:rFonts w:ascii="Arial" w:eastAsia="Times New Roman" w:hAnsi="Arial" w:cs="Arial"/>
          <w:kern w:val="0"/>
          <w:sz w:val="28"/>
          <w:szCs w:val="28"/>
          <w14:ligatures w14:val="none"/>
        </w:rPr>
        <w:t>​</w:t>
      </w:r>
      <w:r w:rsidR="00060703"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                      ระดับ </w:t>
      </w:r>
      <w:r w:rsidRPr="00060703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5 (</w:t>
      </w:r>
      <w:r w:rsidRPr="00060703">
        <w:rPr>
          <w:rFonts w:ascii="TH SarabunIT๙" w:eastAsia="Times New Roman" w:hAnsi="TH SarabunIT๙" w:cs="TH SarabunIT๙"/>
          <w:kern w:val="0"/>
          <w:sz w:val="28"/>
          <w:szCs w:val="28"/>
          <w:cs/>
          <w14:ligatures w14:val="none"/>
        </w:rPr>
        <w:t xml:space="preserve">สีแดง): สูงมาก (คะแนน </w:t>
      </w:r>
      <w:r w:rsidRPr="00060703">
        <w:rPr>
          <w:rFonts w:ascii="TH SarabunIT๙" w:eastAsia="Times New Roman" w:hAnsi="TH SarabunIT๙" w:cs="TH SarabunIT๙"/>
          <w:kern w:val="0"/>
          <w:sz w:val="28"/>
          <w:szCs w:val="28"/>
          <w14:ligatures w14:val="none"/>
        </w:rPr>
        <w:t>25)</w:t>
      </w:r>
    </w:p>
    <w:p w14:paraId="3365D10E" w14:textId="77777777" w:rsidR="00AB6C77" w:rsidRPr="00060703" w:rsidRDefault="00AB6C77">
      <w:pPr>
        <w:rPr>
          <w:rFonts w:ascii="TH SarabunIT๙" w:hAnsi="TH SarabunIT๙" w:cs="TH SarabunIT๙"/>
          <w:sz w:val="28"/>
          <w:szCs w:val="28"/>
        </w:rPr>
      </w:pPr>
    </w:p>
    <w:p w14:paraId="1B66C8AE" w14:textId="77777777" w:rsidR="00AB6C77" w:rsidRDefault="00AB6C77"/>
    <w:p w14:paraId="58243A4A" w14:textId="77777777" w:rsidR="00AB6C77" w:rsidRDefault="00AB6C77"/>
    <w:p w14:paraId="394E29EC" w14:textId="77777777" w:rsidR="00AB6C77" w:rsidRDefault="00AB6C77"/>
    <w:p w14:paraId="3420D8F7" w14:textId="77777777" w:rsidR="000B1F79" w:rsidRDefault="000B1F79">
      <w:pPr>
        <w:rPr>
          <w:cs/>
        </w:rPr>
        <w:sectPr w:rsidR="000B1F79" w:rsidSect="00A44238">
          <w:pgSz w:w="16838" w:h="11906" w:orient="landscape" w:code="9"/>
          <w:pgMar w:top="1152" w:right="259" w:bottom="720" w:left="1440" w:header="720" w:footer="720" w:gutter="0"/>
          <w:cols w:space="720"/>
          <w:docGrid w:linePitch="360"/>
        </w:sectPr>
      </w:pPr>
    </w:p>
    <w:p w14:paraId="7FEC7504" w14:textId="77777777" w:rsidR="000B1F79" w:rsidRDefault="000B1F79" w:rsidP="000B1F79">
      <w:pPr>
        <w:jc w:val="center"/>
      </w:pPr>
    </w:p>
    <w:p w14:paraId="3F31EF18" w14:textId="77777777" w:rsidR="000B1F79" w:rsidRDefault="000B1F79" w:rsidP="000B1F79">
      <w:pPr>
        <w:jc w:val="center"/>
      </w:pPr>
    </w:p>
    <w:p w14:paraId="4CE50978" w14:textId="2D52090C" w:rsidR="00AB6C77" w:rsidRDefault="000B1F79" w:rsidP="000B1F79">
      <w:pPr>
        <w:jc w:val="center"/>
      </w:pPr>
      <w:r>
        <w:rPr>
          <w:rFonts w:hint="cs"/>
          <w:cs/>
        </w:rPr>
        <w:t>-5-</w:t>
      </w:r>
    </w:p>
    <w:p w14:paraId="6E253DF9" w14:textId="112FDED5" w:rsidR="000B1F79" w:rsidRPr="00437BDE" w:rsidRDefault="000B1F79" w:rsidP="000B1F7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รุปผลการดำเนินการตามแผนบริหารจัดการความเสี่ยงการทุจริต ของ</w:t>
      </w:r>
      <w:r w:rsidR="00B77DF7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ทศบาลตำบลเมืองคง</w:t>
      </w:r>
      <w:r w:rsidRPr="00437BD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ประจำปีงบประมาณ พ.ศ. </w:t>
      </w:r>
      <w:r w:rsidRPr="00437BD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2568 </w:t>
      </w:r>
    </w:p>
    <w:p w14:paraId="25C760EF" w14:textId="1412978C" w:rsid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ุปผลการดำเนินงาน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ภาพรวมในรอบปีงบประมาณ พ.ศ.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8 </w:t>
      </w:r>
      <w:r w:rsidR="00B77DF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ทศบาลตำบลเมืองคง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มารถบริหารจัดการความเสี่ยงด้านการทุจริตได้อย่างมีประสิทธิภาพ โดย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ม่พบข้อร้องเรียนเรื่องการทุจริตเลยในทุกประเด็นความเสี่ยง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ซึ่งแบ่งผลการดำเนินงานออกเป็น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 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หลัก ได้แก่</w:t>
      </w:r>
    </w:p>
    <w:p w14:paraId="6CDE84D1" w14:textId="77777777" w:rsid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.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อนุมัติ อนุญาต: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หน่วยงานไม่มีการรับคำขอหรือดำเนินการในกระบวนงานตาม พ.ร.บ.อำนวยความสะดวกฯ จึง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ไม่มีความเสี่ยงและไม่พบเหตุการณ์การทุจริต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ในประเด็นนี้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2F9A3785" w14:textId="77777777" w:rsid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ใช้อำนาจตามกฎหมายและการให้บริการ: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ผู้บริหารได้มอบนโยบายและจัดอบรมเพื่อส่งเสริมให้เจ้าหน้าที่ปฏิบัติงานตามกฎหมาย ประมวลจริยธรรม และหลักธรรมา</w:t>
      </w:r>
      <w:proofErr w:type="spellStart"/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ภิ</w:t>
      </w:r>
      <w:proofErr w:type="spellEnd"/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บาล พร้อมทั้งเปิดช่องทางร้องเรียนผ่านเว็บไซต์และจุดบริการ ซึ่งในรอบปี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ไม่พบเรื่องร้องเรียน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เกี่ยวกับการเรียกรับสินบน การเรียกเก็บเงินเพื่อแลกกับการบริการ หรือการเลื่อนตำแหน่ง</w:t>
      </w:r>
    </w:p>
    <w:p w14:paraId="4A50AAE1" w14:textId="77777777" w:rsid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จัดซื้อจัดจ้าง: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หน่วยตรวจสอบภายในได้จัดประชุมทำความเข้าใจระเบียบแก่คณะกรรมการจัดทำ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TOR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คณะกรรมการกำหนดราคากลาง และคณะกรรมการตรวจรับพัสดุ รวมถึงมีการสุ่มตรวจติดตามเป็นระยะ ผลการตรวจสอบพบว่า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ำเนินการถูกต้องตามขั้นตอนที่กฎหมายกำหนด ไม่พบการแบ่งซื้อแบ่งจ้าง หรือการสืบราคาที่ไม่ใช่ราคาจริง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และ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ไม่พบข้อร้องเรียน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เกี่ยวกับการทุจริตหรือการรับผลประโยชน์ของคณะกรรมการตรวจรับงาน</w:t>
      </w:r>
    </w:p>
    <w:p w14:paraId="13B8511C" w14:textId="77777777" w:rsidR="000B1F79" w:rsidRP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B1F79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. 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ด้านการบริหารงานบุคคล: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สรรหา บรรจุ และแต่งตั้งบุคลากร ดำเนินการตามมาตรฐานที่กฎหมายกำหนดอย่างเคร่งครัด มีการประกาศผ่านเว็บไซต์และบอร์ดประชาสัมพันธ์อย่างโปร่งใส มีการตรวจสอบคุณสมบัติอย่างเข้มงวดและสอบทานหลายลำดับชั้น ผลคือ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ไม่พบการร้องเรียน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0B1F79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เรื่องการให้/รับสินบน การเอื้อประโยชน์ในการสอบคัดเลือก หรือการประเมินผลการปฏิบัติงาน</w:t>
      </w:r>
    </w:p>
    <w:p w14:paraId="210C4AB5" w14:textId="77777777" w:rsidR="000B1F79" w:rsidRDefault="000B1F79" w:rsidP="000B1F79">
      <w:pPr>
        <w:spacing w:before="12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</w:t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6F9AC9AF" w14:textId="77777777" w:rsidR="000B1F79" w:rsidRDefault="000B1F79" w:rsidP="000B1F7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437BD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.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ควรดำรงมาตรการเชิงรุกของหน่วยตรวจสอบภายใน: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สุ่มตรวจติดตามกระบวนการจัดซื้อจัดจ้างและการตรวจรับงานเป็นระยะๆ เป็นมาตรการที่ได้ผลดีมาก ควรดำเนินการอย่างต่อเนื่องในปีงบประมาณถัดไป</w:t>
      </w:r>
    </w:p>
    <w:p w14:paraId="203826CD" w14:textId="2F984085" w:rsidR="000B1F79" w:rsidRDefault="000B1F79" w:rsidP="000B1F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2.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รักษามาตรฐานความโปร่งใส: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ควรคงการจัดอบรมด้านประมวลจริยธรรมเป็นประจำทุกปี และรักษามาตรฐานการเผยแพร่ข้อมูลการทำงาน (เช่น </w:t>
      </w:r>
      <w:proofErr w:type="gramStart"/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การจัดซื้อจัดจ้างและการรับสมัครงาน) </w:t>
      </w:r>
      <w:r w:rsidR="008B379E"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</w:t>
      </w:r>
      <w:proofErr w:type="gramEnd"/>
      <w:r w:rsidR="008B379E"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</w:t>
      </w:r>
      <w:r w:rsidRPr="00437BD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ผ่านช่องทางสาธารณะ เพื่อป้องกันข้อครหาและลดโอกาสการเกิดความเสี่ยงระดับสูงในอนาคต</w:t>
      </w:r>
    </w:p>
    <w:p w14:paraId="3A39B602" w14:textId="6E77EE74" w:rsidR="008B379E" w:rsidRDefault="008B379E" w:rsidP="008B379E">
      <w:pPr>
        <w:ind w:firstLine="360"/>
        <w:jc w:val="thaiDistribute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  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3. </w:t>
      </w:r>
      <w:r w:rsidRPr="008B379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รมีมาตรการหมุนเวียนสับเปลี่ยนคณะกรรมการในกระบวนการจัดซื้อจัดจ้าง (</w:t>
      </w:r>
      <w:r w:rsidRPr="008B379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Job Rotation)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แม้ในปี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2568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จะไม่พบข้อร้องเรียน แต่ในตารางประเมินความเสี่ยงด้านการจัดซื้อจัดจ้างระบุว่า "การจัดทำข้อกำหนด (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TOR)"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และ "การกำหนดราคากลาง" มีระดับความเสี่ยง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"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สูง"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(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โอกาส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4 x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 xml:space="preserve">ผลกระทบ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3)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รวมถึงการตรวจรับงานมีความเสี่ยงระดับ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"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ปานกลาง"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การพิจารณาหมุนเวียนสับเปลี่ยนรายชื่อเจ้าหน้าที่หรือคณะกรรมการที่ทำหน้าที่เหล่านี้เป็นประจำ จะช่วยป้องกันการสร้างความสนิทสนมคุ้นเคยกับคู่สัญญาหรือผู้รับจ้าง ซึ่งเป็นปัจจัยหนึ่งที่อาจนำไปสู่การเอื้อประโยชน์หรือการให้ของขวัญสินน้ำใจไ</w:t>
      </w:r>
      <w:r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>ด้</w:t>
      </w:r>
    </w:p>
    <w:p w14:paraId="6383C89C" w14:textId="77777777" w:rsidR="008B379E" w:rsidRDefault="008B379E" w:rsidP="008B379E">
      <w:pPr>
        <w:ind w:firstLine="360"/>
        <w:jc w:val="thaiDistribute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</w:p>
    <w:p w14:paraId="726E9D4D" w14:textId="2BD372CD" w:rsidR="008B379E" w:rsidRDefault="008B379E" w:rsidP="008B379E">
      <w:pPr>
        <w:ind w:firstLine="360"/>
        <w:jc w:val="center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>-6-</w:t>
      </w:r>
    </w:p>
    <w:p w14:paraId="566ABB40" w14:textId="77777777" w:rsidR="008B379E" w:rsidRPr="008B379E" w:rsidRDefault="008B379E" w:rsidP="008B379E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b/>
          <w:bCs/>
          <w:kern w:val="0"/>
          <w:sz w:val="8"/>
          <w:szCs w:val="8"/>
          <w14:ligatures w14:val="none"/>
        </w:rPr>
      </w:pPr>
    </w:p>
    <w:p w14:paraId="6C20B491" w14:textId="0A50EC4C" w:rsidR="008B379E" w:rsidRPr="008B379E" w:rsidRDefault="008B379E" w:rsidP="008B379E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4</w:t>
      </w:r>
      <w:r w:rsidRPr="008B379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. </w:t>
      </w:r>
      <w:r w:rsidRPr="008B379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วรประเมินประสิทธิภาพและเพิ่มความหลากหลายของช่องทางรับเรื่องร้องเรียน (</w:t>
      </w:r>
      <w:r w:rsidRPr="008B379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Enhance Whistleblowing Channels)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แม้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รายงานสรุปผลว่าในรอบปีที่ผ่านมา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8B379E">
        <w:rPr>
          <w:rFonts w:ascii="TH SarabunIT๙" w:eastAsia="Times New Roman" w:hAnsi="TH SarabunIT๙" w:cs="TH SarabunIT๙"/>
          <w:b/>
          <w:bCs/>
          <w:color w:val="303030"/>
          <w:kern w:val="0"/>
          <w:sz w:val="32"/>
          <w:szCs w:val="32"/>
          <w14:ligatures w14:val="none"/>
        </w:rPr>
        <w:t>"</w:t>
      </w:r>
      <w:r w:rsidRPr="008B379E">
        <w:rPr>
          <w:rFonts w:ascii="TH SarabunIT๙" w:eastAsia="Times New Roman" w:hAnsi="TH SarabunIT๙" w:cs="TH SarabunIT๙"/>
          <w:b/>
          <w:bCs/>
          <w:color w:val="303030"/>
          <w:kern w:val="0"/>
          <w:sz w:val="32"/>
          <w:szCs w:val="32"/>
          <w:cs/>
          <w14:ligatures w14:val="none"/>
        </w:rPr>
        <w:t>ไม่พบเรื่องร้องเรียนเลย"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303030"/>
          <w:kern w:val="0"/>
          <w:sz w:val="32"/>
          <w:szCs w:val="32"/>
          <w:cs/>
          <w14:ligatures w14:val="none"/>
        </w:rPr>
        <w:t xml:space="preserve">    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ในทุกประเด็นความเสี่ยง (ทั้งด้านการให้บริการ การจัดซื้อจัดจ้าง และการบริหารงานบุคคล) ผ่านช่องทางเว็บไซต์และจุดบริการ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เพื่อให้มั่นใจว่าสถิติการร้องเรียนที่เป็นศูนย์นี้สะท้อนถึงความโปร่งใสอย่างแท้จริง และไม่ได้เกิดจากการที่ประชาชนหรือเจ้าหน้าที่เข้าถึงช่องทางได้ยากหรือไม่กล้าเปิดเผยตัวตน หน่วยงานควรพิจารณาเพิ่มช่องทางการร้องเรียนแบบไม่ระบุตัวตน (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  <w:t xml:space="preserve">Anonymous) </w:t>
      </w:r>
      <w:r w:rsidRPr="008B379E"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:cs/>
          <w14:ligatures w14:val="none"/>
        </w:rPr>
        <w:t>ที่ปลอดภัยและใช้งานง่ายผ่านแพลตฟอร์มออนไลน์อื่นๆ รวมถึงควรจัดทำแบบสอบถามความพึงพอใจของประชาชนเพื่อประเมินว่าช่องทางที่มีอยู่เข้าถึงได้ง่ายและได้รับความไว้วางใจหรือไม่</w:t>
      </w:r>
    </w:p>
    <w:p w14:paraId="00CE58B0" w14:textId="77777777" w:rsidR="008B379E" w:rsidRDefault="008B379E" w:rsidP="008B379E">
      <w:pPr>
        <w:ind w:firstLine="360"/>
        <w:jc w:val="thaiDistribute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</w:p>
    <w:p w14:paraId="47BA6770" w14:textId="77777777" w:rsidR="0001036B" w:rsidRPr="008B379E" w:rsidRDefault="0001036B" w:rsidP="008B379E">
      <w:pPr>
        <w:ind w:firstLine="360"/>
        <w:jc w:val="thaiDistribute"/>
        <w:rPr>
          <w:rFonts w:ascii="TH SarabunIT๙" w:eastAsia="Times New Roman" w:hAnsi="TH SarabunIT๙" w:cs="TH SarabunIT๙"/>
          <w:color w:val="303030"/>
          <w:kern w:val="0"/>
          <w:sz w:val="32"/>
          <w:szCs w:val="32"/>
          <w14:ligatures w14:val="none"/>
        </w:rPr>
      </w:pPr>
    </w:p>
    <w:p w14:paraId="35FC0E70" w14:textId="377E9463" w:rsidR="001A5340" w:rsidRPr="00F666D5" w:rsidRDefault="001A5340" w:rsidP="001A534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21728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   </w:t>
      </w:r>
      <w:r w:rsidRPr="00B84A58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84A58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 xml:space="preserve">                 </w:t>
      </w:r>
      <w:r w:rsidRPr="00F666D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ผู้รายงาน</w:t>
      </w:r>
    </w:p>
    <w:p w14:paraId="21C2A8A5" w14:textId="39AF48F3" w:rsidR="001A5340" w:rsidRDefault="001A5340" w:rsidP="001A5340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                        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(นางยุภาพร  ณ</w:t>
      </w:r>
      <w:proofErr w:type="spellStart"/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ัฏฐ</w:t>
      </w:r>
      <w:proofErr w:type="spellEnd"/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ศิริกุล)</w:t>
      </w:r>
    </w:p>
    <w:p w14:paraId="43CC8022" w14:textId="77777777" w:rsidR="001A5340" w:rsidRPr="00D53BCF" w:rsidRDefault="001A5340" w:rsidP="001A5340">
      <w:pPr>
        <w:pStyle w:val="ae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                        นักวิชาการตรวจสอบภายในชำนาญการ</w:t>
      </w:r>
    </w:p>
    <w:p w14:paraId="175C690D" w14:textId="09FB9484" w:rsidR="001A5340" w:rsidRPr="00D53BCF" w:rsidRDefault="001A5340" w:rsidP="001A534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3BCF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                       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</w:t>
      </w:r>
    </w:p>
    <w:p w14:paraId="638690ED" w14:textId="77777777" w:rsidR="008B379E" w:rsidRDefault="008B379E" w:rsidP="008B379E">
      <w:pPr>
        <w:ind w:firstLine="3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25E7EA" w14:textId="77777777" w:rsidR="0001036B" w:rsidRPr="001A5340" w:rsidRDefault="0001036B" w:rsidP="008B379E">
      <w:pPr>
        <w:ind w:firstLine="3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72A65D" w14:textId="77777777" w:rsidR="001A5340" w:rsidRDefault="001A5340" w:rsidP="008B379E">
      <w:pPr>
        <w:pStyle w:val="ae"/>
        <w:shd w:val="clear" w:color="auto" w:fill="FFFFFF"/>
        <w:spacing w:before="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</w:p>
    <w:p w14:paraId="09CE44FB" w14:textId="75D42B8E" w:rsidR="000B1F79" w:rsidRPr="00B66A58" w:rsidRDefault="001A5340" w:rsidP="008B379E">
      <w:pPr>
        <w:pStyle w:val="ae"/>
        <w:shd w:val="clear" w:color="auto" w:fill="FFFFFF"/>
        <w:spacing w:before="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</w:t>
      </w:r>
      <w:r w:rsidR="000B1F79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</w:t>
      </w:r>
      <w:r w:rsidR="000B1F79" w:rsidRPr="00F666D5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ผู้</w:t>
      </w:r>
      <w:r w:rsidRPr="00F666D5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สอบทาน</w:t>
      </w:r>
    </w:p>
    <w:p w14:paraId="3AF9261A" w14:textId="77777777" w:rsidR="00B82BA8" w:rsidRDefault="00B82BA8" w:rsidP="00B82BA8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                        (นางยุภาพร  ณ</w:t>
      </w:r>
      <w:proofErr w:type="spellStart"/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ัฏฐ</w:t>
      </w:r>
      <w:proofErr w:type="spellEnd"/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>ศิริกุล)</w:t>
      </w:r>
    </w:p>
    <w:p w14:paraId="03377EE7" w14:textId="77777777" w:rsidR="00B82BA8" w:rsidRPr="00D53BCF" w:rsidRDefault="00B82BA8" w:rsidP="00B82BA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                        นักวิชาการตรวจสอบภายในชำนาญการ</w:t>
      </w:r>
    </w:p>
    <w:p w14:paraId="2E5963FE" w14:textId="77777777" w:rsidR="000B1F79" w:rsidRDefault="000B1F79" w:rsidP="000B1F79">
      <w:pPr>
        <w:pStyle w:val="ae"/>
        <w:shd w:val="clear" w:color="auto" w:fill="FFFFFF"/>
        <w:spacing w:before="12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cs/>
        </w:rPr>
        <w:t xml:space="preserve">                                                                                     </w:t>
      </w:r>
    </w:p>
    <w:p w14:paraId="048DA3CB" w14:textId="77777777" w:rsidR="0001036B" w:rsidRDefault="0001036B" w:rsidP="000B1F79">
      <w:pPr>
        <w:pStyle w:val="ae"/>
        <w:shd w:val="clear" w:color="auto" w:fill="FFFFFF"/>
        <w:spacing w:before="12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</w:p>
    <w:p w14:paraId="1018DE37" w14:textId="77777777" w:rsidR="008B379E" w:rsidRDefault="008B379E" w:rsidP="000B1F79">
      <w:pPr>
        <w:pStyle w:val="ae"/>
        <w:shd w:val="clear" w:color="auto" w:fill="FFFFFF"/>
        <w:spacing w:before="12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</w:rPr>
      </w:pPr>
    </w:p>
    <w:p w14:paraId="242BEB29" w14:textId="30B816E6" w:rsidR="000B1F79" w:rsidRPr="008B379E" w:rsidRDefault="000B1F79" w:rsidP="000B1F79">
      <w:pPr>
        <w:pStyle w:val="ae"/>
        <w:shd w:val="clear" w:color="auto" w:fill="FFFFFF"/>
        <w:spacing w:before="120" w:beforeAutospacing="0" w:after="0" w:afterAutospacing="0"/>
        <w:rPr>
          <w:rStyle w:val="af"/>
          <w:rFonts w:ascii="TH SarabunIT๙" w:eastAsiaTheme="majorEastAsia" w:hAnsi="TH SarabunIT๙" w:cs="TH SarabunIT๙"/>
          <w:color w:val="404040"/>
          <w:sz w:val="32"/>
          <w:szCs w:val="32"/>
        </w:rPr>
      </w:pPr>
      <w:r w:rsidRPr="008B379E">
        <w:rPr>
          <w:rStyle w:val="af"/>
          <w:rFonts w:ascii="TH SarabunIT๙" w:eastAsiaTheme="majorEastAsia" w:hAnsi="TH SarabunIT๙" w:cs="TH SarabunIT๙" w:hint="cs"/>
          <w:color w:val="404040"/>
          <w:sz w:val="32"/>
          <w:szCs w:val="32"/>
          <w:cs/>
        </w:rPr>
        <w:t xml:space="preserve">                                                                                    เห็นชอบ</w:t>
      </w:r>
    </w:p>
    <w:p w14:paraId="43E9557E" w14:textId="77777777" w:rsidR="000B1F79" w:rsidRDefault="000B1F79" w:rsidP="000B1F79">
      <w:pPr>
        <w:pStyle w:val="ae"/>
        <w:shd w:val="clear" w:color="auto" w:fill="FFFFFF"/>
        <w:spacing w:before="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shd w:val="clear" w:color="auto" w:fill="FFFFFF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                                                                              </w:t>
      </w:r>
    </w:p>
    <w:p w14:paraId="69819531" w14:textId="77777777" w:rsidR="000B1F79" w:rsidRDefault="000B1F79" w:rsidP="000B1F79">
      <w:pPr>
        <w:pStyle w:val="ae"/>
        <w:shd w:val="clear" w:color="auto" w:fill="FFFFFF"/>
        <w:spacing w:before="0" w:beforeAutospacing="0" w:after="0" w:afterAutospacing="0"/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shd w:val="clear" w:color="auto" w:fill="FFFFFF"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</w:t>
      </w:r>
    </w:p>
    <w:p w14:paraId="2B457183" w14:textId="127412A2" w:rsidR="000B1F79" w:rsidRPr="005536DE" w:rsidRDefault="000B1F79" w:rsidP="000B1F79">
      <w:pPr>
        <w:pStyle w:val="ae"/>
        <w:shd w:val="clear" w:color="auto" w:fill="FFFFFF"/>
        <w:spacing w:before="0" w:beforeAutospacing="0" w:after="0" w:afterAutospacing="0"/>
        <w:rPr>
          <w:rFonts w:ascii="TH SarabunIT๙" w:eastAsiaTheme="majorEastAsia" w:hAnsi="TH SarabunIT๙" w:cs="TH SarabunIT๙"/>
          <w:color w:val="404040"/>
          <w:sz w:val="32"/>
          <w:szCs w:val="32"/>
          <w:cs/>
        </w:rPr>
      </w:pP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                                                                        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</w:t>
      </w: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(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นาย</w:t>
      </w:r>
      <w:proofErr w:type="spellStart"/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กั</w:t>
      </w:r>
      <w:proofErr w:type="spellEnd"/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ณพงศ์    แซ่จึง</w:t>
      </w: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)</w:t>
      </w:r>
      <w:r w:rsidRPr="00B66A58">
        <w:rPr>
          <w:rFonts w:ascii="TH SarabunIT๙" w:hAnsi="TH SarabunIT๙" w:cs="TH SarabunIT๙"/>
          <w:b/>
          <w:bCs/>
          <w:color w:val="404040"/>
          <w:sz w:val="32"/>
          <w:szCs w:val="32"/>
          <w:shd w:val="clear" w:color="auto" w:fill="FFFFFF"/>
        </w:rPr>
        <w:br/>
      </w:r>
      <w:r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                                                                 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 xml:space="preserve">       </w:t>
      </w:r>
      <w:r w:rsidRPr="00B66A58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shd w:val="clear" w:color="auto" w:fill="FFFFFF"/>
          <w:cs/>
        </w:rPr>
        <w:t>นายก</w:t>
      </w:r>
      <w:r w:rsid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shd w:val="clear" w:color="auto" w:fill="FFFFFF"/>
          <w:cs/>
        </w:rPr>
        <w:t>เทศ</w:t>
      </w:r>
      <w:r w:rsidR="00B82BA8">
        <w:rPr>
          <w:rStyle w:val="af"/>
          <w:rFonts w:ascii="TH SarabunIT๙" w:eastAsiaTheme="majorEastAsia" w:hAnsi="TH SarabunIT๙" w:cs="TH SarabunIT๙" w:hint="cs"/>
          <w:b w:val="0"/>
          <w:bCs w:val="0"/>
          <w:color w:val="404040"/>
          <w:sz w:val="32"/>
          <w:szCs w:val="32"/>
          <w:shd w:val="clear" w:color="auto" w:fill="FFFFFF"/>
          <w:cs/>
        </w:rPr>
        <w:t>มนตรีตำ</w:t>
      </w:r>
      <w:r w:rsidR="00B77DF7">
        <w:rPr>
          <w:rStyle w:val="af"/>
          <w:rFonts w:ascii="TH SarabunIT๙" w:eastAsiaTheme="majorEastAsia" w:hAnsi="TH SarabunIT๙" w:cs="TH SarabunIT๙"/>
          <w:b w:val="0"/>
          <w:bCs w:val="0"/>
          <w:color w:val="404040"/>
          <w:sz w:val="32"/>
          <w:szCs w:val="32"/>
          <w:shd w:val="clear" w:color="auto" w:fill="FFFFFF"/>
          <w:cs/>
        </w:rPr>
        <w:t>บลเมืองคง</w:t>
      </w:r>
    </w:p>
    <w:p w14:paraId="1870B506" w14:textId="77777777" w:rsidR="00AB6C77" w:rsidRDefault="00AB6C77"/>
    <w:p w14:paraId="69721C95" w14:textId="77777777" w:rsidR="00AB6C77" w:rsidRDefault="00AB6C77"/>
    <w:p w14:paraId="20ED8299" w14:textId="77777777" w:rsidR="00AB6C77" w:rsidRDefault="00AB6C77"/>
    <w:p w14:paraId="760795D4" w14:textId="77777777" w:rsidR="00AB6C77" w:rsidRDefault="00AB6C77"/>
    <w:p w14:paraId="5530CD0C" w14:textId="77777777" w:rsidR="00AB6C77" w:rsidRDefault="00AB6C77"/>
    <w:p w14:paraId="7DED8892" w14:textId="77777777" w:rsidR="00AB6C77" w:rsidRDefault="00AB6C77"/>
    <w:p w14:paraId="56BF7BE9" w14:textId="77777777" w:rsidR="00AB6C77" w:rsidRDefault="00AB6C77"/>
    <w:p w14:paraId="536FF9EE" w14:textId="77777777" w:rsidR="00AB6C77" w:rsidRDefault="00AB6C77"/>
    <w:p w14:paraId="273D4C0C" w14:textId="77777777" w:rsidR="00AB6C77" w:rsidRDefault="00AB6C77"/>
    <w:p w14:paraId="5DE8EB7C" w14:textId="77777777" w:rsidR="00AB6C77" w:rsidRDefault="00AB6C77"/>
    <w:p w14:paraId="2A1323AF" w14:textId="77777777" w:rsidR="00AB6C77" w:rsidRDefault="00AB6C77"/>
    <w:p w14:paraId="0B62DD2B" w14:textId="77777777" w:rsidR="00AB6C77" w:rsidRDefault="00AB6C77"/>
    <w:p w14:paraId="181514B9" w14:textId="77777777" w:rsidR="00AB6C77" w:rsidRDefault="00AB6C77"/>
    <w:p w14:paraId="6098D3EE" w14:textId="77777777" w:rsidR="00AB6C77" w:rsidRDefault="00AB6C77"/>
    <w:p w14:paraId="4A036466" w14:textId="77777777" w:rsidR="00AB6C77" w:rsidRDefault="00AB6C77"/>
    <w:p w14:paraId="5DE21EFA" w14:textId="77777777" w:rsidR="00AB6C77" w:rsidRDefault="00AB6C77"/>
    <w:p w14:paraId="01D68B34" w14:textId="77777777" w:rsidR="00AB6C77" w:rsidRDefault="00AB6C77"/>
    <w:p w14:paraId="04EBAC81" w14:textId="77777777" w:rsidR="00AB6C77" w:rsidRDefault="00AB6C77"/>
    <w:p w14:paraId="63830B57" w14:textId="77777777" w:rsidR="00AB6C77" w:rsidRDefault="00AB6C77"/>
    <w:p w14:paraId="62F1CD4C" w14:textId="77777777" w:rsidR="00AB6C77" w:rsidRDefault="00AB6C77"/>
    <w:p w14:paraId="365AA6DA" w14:textId="77777777" w:rsidR="00AB6C77" w:rsidRDefault="00AB6C77"/>
    <w:p w14:paraId="0EBFAD33" w14:textId="77777777" w:rsidR="00AB6C77" w:rsidRDefault="00AB6C77"/>
    <w:p w14:paraId="24423C4D" w14:textId="77777777" w:rsidR="00AB6C77" w:rsidRDefault="00AB6C77"/>
    <w:p w14:paraId="2F24A87E" w14:textId="77777777" w:rsidR="00AB6C77" w:rsidRDefault="00AB6C77"/>
    <w:p w14:paraId="159C6276" w14:textId="77777777" w:rsidR="00AB6C77" w:rsidRDefault="00AB6C77"/>
    <w:p w14:paraId="05114845" w14:textId="77777777" w:rsidR="00AB6C77" w:rsidRDefault="00AB6C77"/>
    <w:p w14:paraId="526273EB" w14:textId="77777777" w:rsidR="00AB6C77" w:rsidRDefault="00AB6C77"/>
    <w:p w14:paraId="49DCD170" w14:textId="77777777" w:rsidR="00AB6C77" w:rsidRDefault="00AB6C77"/>
    <w:p w14:paraId="4EF43BD6" w14:textId="77777777" w:rsidR="00AB6C77" w:rsidRDefault="00AB6C77"/>
    <w:p w14:paraId="764EE751" w14:textId="77777777" w:rsidR="00AB6C77" w:rsidRDefault="00AB6C77"/>
    <w:p w14:paraId="2B44D041" w14:textId="77777777" w:rsidR="00AB6C77" w:rsidRDefault="00AB6C77"/>
    <w:p w14:paraId="425A4A10" w14:textId="77777777" w:rsidR="00AB6C77" w:rsidRDefault="00AB6C77"/>
    <w:p w14:paraId="2C7B5F3A" w14:textId="77777777" w:rsidR="00AB6C77" w:rsidRDefault="00AB6C77"/>
    <w:p w14:paraId="054EEE8A" w14:textId="77777777" w:rsidR="00AB6C77" w:rsidRDefault="00AB6C77"/>
    <w:sectPr w:rsidR="00AB6C77" w:rsidSect="000B1F79">
      <w:pgSz w:w="11906" w:h="16838" w:code="9"/>
      <w:pgMar w:top="259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160C" w14:textId="77777777" w:rsidR="00FD66F4" w:rsidRDefault="00FD66F4" w:rsidP="00A44238">
      <w:pPr>
        <w:spacing w:after="0" w:line="240" w:lineRule="auto"/>
      </w:pPr>
      <w:r>
        <w:separator/>
      </w:r>
    </w:p>
  </w:endnote>
  <w:endnote w:type="continuationSeparator" w:id="0">
    <w:p w14:paraId="36BF8168" w14:textId="77777777" w:rsidR="00FD66F4" w:rsidRDefault="00FD66F4" w:rsidP="00A4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0689" w14:textId="77777777" w:rsidR="00FD66F4" w:rsidRDefault="00FD66F4" w:rsidP="00A44238">
      <w:pPr>
        <w:spacing w:after="0" w:line="240" w:lineRule="auto"/>
      </w:pPr>
      <w:r>
        <w:separator/>
      </w:r>
    </w:p>
  </w:footnote>
  <w:footnote w:type="continuationSeparator" w:id="0">
    <w:p w14:paraId="02D7FB01" w14:textId="77777777" w:rsidR="00FD66F4" w:rsidRDefault="00FD66F4" w:rsidP="00A4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2B3"/>
    <w:multiLevelType w:val="multilevel"/>
    <w:tmpl w:val="9D0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836B7"/>
    <w:multiLevelType w:val="multilevel"/>
    <w:tmpl w:val="874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D171A"/>
    <w:multiLevelType w:val="multilevel"/>
    <w:tmpl w:val="DDE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03D83"/>
    <w:multiLevelType w:val="multilevel"/>
    <w:tmpl w:val="275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652455">
    <w:abstractNumId w:val="3"/>
  </w:num>
  <w:num w:numId="2" w16cid:durableId="739057512">
    <w:abstractNumId w:val="1"/>
  </w:num>
  <w:num w:numId="3" w16cid:durableId="1884977921">
    <w:abstractNumId w:val="2"/>
  </w:num>
  <w:num w:numId="4" w16cid:durableId="20016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A6E"/>
    <w:rsid w:val="00003715"/>
    <w:rsid w:val="0001036B"/>
    <w:rsid w:val="000301AE"/>
    <w:rsid w:val="00031691"/>
    <w:rsid w:val="00060703"/>
    <w:rsid w:val="000B1F79"/>
    <w:rsid w:val="00126F45"/>
    <w:rsid w:val="00145ACA"/>
    <w:rsid w:val="00187B0F"/>
    <w:rsid w:val="001A5340"/>
    <w:rsid w:val="001E487E"/>
    <w:rsid w:val="00234B73"/>
    <w:rsid w:val="0028784E"/>
    <w:rsid w:val="002A4A3A"/>
    <w:rsid w:val="00342EDD"/>
    <w:rsid w:val="003470E6"/>
    <w:rsid w:val="00347A5C"/>
    <w:rsid w:val="00375EE4"/>
    <w:rsid w:val="0038345C"/>
    <w:rsid w:val="003944C8"/>
    <w:rsid w:val="003C762F"/>
    <w:rsid w:val="00411C19"/>
    <w:rsid w:val="0043529B"/>
    <w:rsid w:val="00484A78"/>
    <w:rsid w:val="00486C33"/>
    <w:rsid w:val="00487B9C"/>
    <w:rsid w:val="004B7054"/>
    <w:rsid w:val="00520A6E"/>
    <w:rsid w:val="00524325"/>
    <w:rsid w:val="005C2DE2"/>
    <w:rsid w:val="00617C36"/>
    <w:rsid w:val="007078C9"/>
    <w:rsid w:val="00711424"/>
    <w:rsid w:val="0087374D"/>
    <w:rsid w:val="008774FE"/>
    <w:rsid w:val="008A205B"/>
    <w:rsid w:val="008B379E"/>
    <w:rsid w:val="00A0769C"/>
    <w:rsid w:val="00A24347"/>
    <w:rsid w:val="00A2532D"/>
    <w:rsid w:val="00A44238"/>
    <w:rsid w:val="00AB6C77"/>
    <w:rsid w:val="00AC0D00"/>
    <w:rsid w:val="00B77DF7"/>
    <w:rsid w:val="00B82BA8"/>
    <w:rsid w:val="00BE5002"/>
    <w:rsid w:val="00C30A0D"/>
    <w:rsid w:val="00C8240E"/>
    <w:rsid w:val="00CB1397"/>
    <w:rsid w:val="00D03A4C"/>
    <w:rsid w:val="00D74F6E"/>
    <w:rsid w:val="00D766A4"/>
    <w:rsid w:val="00E70FE1"/>
    <w:rsid w:val="00F549A0"/>
    <w:rsid w:val="00F666D5"/>
    <w:rsid w:val="00FA54AE"/>
    <w:rsid w:val="00FB5648"/>
    <w:rsid w:val="00FD66F4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30B1"/>
  <w15:chartTrackingRefBased/>
  <w15:docId w15:val="{AA2D6DBC-0971-4019-9B4B-6D02A21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A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A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A6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20A6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20A6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20A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A6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20A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20A6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20A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20A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20A6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20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20A6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20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20A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0A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0A6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0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20A6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20A6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23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Strong"/>
    <w:basedOn w:val="a0"/>
    <w:uiPriority w:val="22"/>
    <w:qFormat/>
    <w:rsid w:val="00234B73"/>
    <w:rPr>
      <w:b/>
      <w:bCs/>
    </w:rPr>
  </w:style>
  <w:style w:type="paragraph" w:styleId="af0">
    <w:name w:val="header"/>
    <w:basedOn w:val="a"/>
    <w:link w:val="af1"/>
    <w:uiPriority w:val="99"/>
    <w:unhideWhenUsed/>
    <w:rsid w:val="00A4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A44238"/>
  </w:style>
  <w:style w:type="paragraph" w:styleId="af2">
    <w:name w:val="footer"/>
    <w:basedOn w:val="a"/>
    <w:link w:val="af3"/>
    <w:uiPriority w:val="99"/>
    <w:unhideWhenUsed/>
    <w:rsid w:val="00A4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A44238"/>
  </w:style>
  <w:style w:type="paragraph" w:styleId="af4">
    <w:name w:val="No Spacing"/>
    <w:uiPriority w:val="1"/>
    <w:qFormat/>
    <w:rsid w:val="00411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F15-6DFE-4649-AE57-FFCAC1F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chat Rattanangkhun</dc:creator>
  <cp:keywords/>
  <dc:description/>
  <cp:lastModifiedBy>เอดีวี</cp:lastModifiedBy>
  <cp:revision>2</cp:revision>
  <cp:lastPrinted>2026-04-22T06:58:00Z</cp:lastPrinted>
  <dcterms:created xsi:type="dcterms:W3CDTF">2026-06-10T04:06:00Z</dcterms:created>
  <dcterms:modified xsi:type="dcterms:W3CDTF">2026-06-10T04:06:00Z</dcterms:modified>
</cp:coreProperties>
</file>